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4B67E15" w:rsidR="00F4525C" w:rsidRPr="00870A89" w:rsidRDefault="00DF7107" w:rsidP="00E7229D">
          <w:pPr>
            <w:pStyle w:val="Title"/>
          </w:pPr>
          <w:r>
            <w:t xml:space="preserve">2025 VCE </w:t>
          </w:r>
          <w:r w:rsidR="00B977FD">
            <w:t>Hindi written</w:t>
          </w:r>
          <w:r w:rsidR="00A50C8E">
            <w:t xml:space="preserve"> </w:t>
          </w:r>
          <w:r>
            <w:t>external assessment report</w:t>
          </w:r>
        </w:p>
      </w:sdtContent>
    </w:sdt>
    <w:p w14:paraId="59D26C60" w14:textId="08424C86" w:rsidR="00DF7107" w:rsidRDefault="00DF7107" w:rsidP="00DF7107">
      <w:pPr>
        <w:pStyle w:val="BodyText"/>
      </w:pPr>
      <w:bookmarkStart w:id="0" w:name="TemplateOverview"/>
      <w:bookmarkEnd w:id="0"/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</w:t>
      </w:r>
    </w:p>
    <w:p w14:paraId="75493ABB" w14:textId="1E1265C8" w:rsidR="00DF7107" w:rsidRDefault="00455C96" w:rsidP="00455C96">
      <w:pPr>
        <w:pStyle w:val="Heading2"/>
      </w:pPr>
      <w:r>
        <w:t>Section 1</w:t>
      </w:r>
      <w:r w:rsidR="00CC2B62">
        <w:t xml:space="preserve">: </w:t>
      </w:r>
      <w:r w:rsidR="00487FF6">
        <w:t>R</w:t>
      </w:r>
      <w:r w:rsidR="00CC2B62">
        <w:t>esponding</w:t>
      </w:r>
      <w:r w:rsidR="00487FF6">
        <w:t xml:space="preserve"> to texts</w:t>
      </w:r>
    </w:p>
    <w:p w14:paraId="5D6FB840" w14:textId="1B83A9F1" w:rsidR="00487FF6" w:rsidRDefault="00487FF6" w:rsidP="003E1AA4">
      <w:pPr>
        <w:pStyle w:val="Heading3"/>
      </w:pPr>
      <w:r>
        <w:t>Text 1</w:t>
      </w:r>
    </w:p>
    <w:p w14:paraId="3935895F" w14:textId="44C877BC" w:rsidR="006D1AD1" w:rsidRPr="00A64A8F" w:rsidRDefault="006D1AD1" w:rsidP="00A64A8F">
      <w:pPr>
        <w:pStyle w:val="BodyText"/>
      </w:pPr>
      <w:r w:rsidRPr="00A64A8F">
        <w:t>Text 1 require</w:t>
      </w:r>
      <w:r w:rsidR="00934A69">
        <w:t>d</w:t>
      </w:r>
      <w:r w:rsidRPr="00A64A8F">
        <w:t xml:space="preserve"> students to analyse general and specific information, ideas, opinions, and perspectives and/or aspects of texts to convey meaning</w:t>
      </w:r>
      <w:r w:rsidR="00CE5D28" w:rsidRPr="00A64A8F">
        <w:t>.</w:t>
      </w:r>
    </w:p>
    <w:p w14:paraId="0B4F13EC" w14:textId="42D76CA4" w:rsidR="003E1AA4" w:rsidRDefault="00B977FD" w:rsidP="00487FF6">
      <w:pPr>
        <w:pStyle w:val="Heading4"/>
      </w:pPr>
      <w:r w:rsidRPr="00B977FD">
        <w:t>Q</w:t>
      </w:r>
      <w:r w:rsidR="003E1AA4">
        <w:t xml:space="preserve">uestion </w:t>
      </w:r>
      <w:r w:rsidRPr="00B977FD">
        <w:t xml:space="preserve">1a. </w:t>
      </w:r>
    </w:p>
    <w:p w14:paraId="75CFE38F" w14:textId="769F5000" w:rsidR="00EE0E43" w:rsidRDefault="00E601CF" w:rsidP="00881F5E">
      <w:pPr>
        <w:pStyle w:val="Bullet"/>
      </w:pPr>
      <w:r>
        <w:t>s</w:t>
      </w:r>
      <w:r w:rsidR="00EE0E43">
        <w:t>cript</w:t>
      </w:r>
    </w:p>
    <w:p w14:paraId="169CB6CC" w14:textId="66E08A47" w:rsidR="00EE0E43" w:rsidRDefault="00E601CF" w:rsidP="00881F5E">
      <w:pPr>
        <w:pStyle w:val="Bullet"/>
      </w:pPr>
      <w:r>
        <w:t>m</w:t>
      </w:r>
      <w:r w:rsidR="00EE0E43">
        <w:t>usic</w:t>
      </w:r>
    </w:p>
    <w:p w14:paraId="43E474E4" w14:textId="157FF91D" w:rsidR="00B977FD" w:rsidRPr="00B977FD" w:rsidRDefault="00B977FD" w:rsidP="00B977FD">
      <w:pPr>
        <w:pStyle w:val="BodyText"/>
      </w:pPr>
      <w:r>
        <w:t>Th</w:t>
      </w:r>
      <w:r w:rsidR="00EF35D7">
        <w:t>is</w:t>
      </w:r>
      <w:r>
        <w:t xml:space="preserve"> </w:t>
      </w:r>
      <w:r w:rsidR="00D42C4A">
        <w:t xml:space="preserve">question </w:t>
      </w:r>
      <w:r>
        <w:t xml:space="preserve">required </w:t>
      </w:r>
      <w:r w:rsidR="00D42C4A">
        <w:t xml:space="preserve">students to provide </w:t>
      </w:r>
      <w:r>
        <w:t>specific and relevant information identify</w:t>
      </w:r>
      <w:r w:rsidR="00D42C4A">
        <w:t>ing</w:t>
      </w:r>
      <w:r>
        <w:t xml:space="preserve"> two special areas. </w:t>
      </w:r>
    </w:p>
    <w:p w14:paraId="7BF54159" w14:textId="2C7512B6" w:rsidR="00B977FD" w:rsidRPr="00B977FD" w:rsidRDefault="00B977FD" w:rsidP="00B977FD">
      <w:pPr>
        <w:pStyle w:val="BodyText"/>
      </w:pPr>
      <w:r w:rsidRPr="00B977FD">
        <w:t xml:space="preserve">Most students </w:t>
      </w:r>
      <w:r w:rsidR="00D42C4A">
        <w:t>provided the correct response</w:t>
      </w:r>
      <w:r w:rsidRPr="00B977FD">
        <w:t>, especially</w:t>
      </w:r>
      <w:r w:rsidR="00D42C4A">
        <w:t xml:space="preserve"> regarding</w:t>
      </w:r>
      <w:r w:rsidRPr="00B977FD">
        <w:t xml:space="preserve"> ‘music’. </w:t>
      </w:r>
      <w:r w:rsidR="00D42C4A">
        <w:t>Some students provided the response ‘</w:t>
      </w:r>
      <w:r w:rsidR="00D42C4A" w:rsidRPr="00B977FD">
        <w:t>screenwriting</w:t>
      </w:r>
      <w:r w:rsidR="00D42C4A">
        <w:t>’</w:t>
      </w:r>
      <w:r w:rsidR="00D42C4A" w:rsidRPr="00B977FD">
        <w:t xml:space="preserve">, </w:t>
      </w:r>
      <w:r w:rsidR="00D42C4A">
        <w:t>‘</w:t>
      </w:r>
      <w:r w:rsidR="00D42C4A" w:rsidRPr="00B977FD">
        <w:t>screenplay</w:t>
      </w:r>
      <w:r w:rsidR="00D42C4A">
        <w:t>’</w:t>
      </w:r>
      <w:r w:rsidR="00D42C4A" w:rsidRPr="00B977FD">
        <w:t xml:space="preserve">, </w:t>
      </w:r>
      <w:r w:rsidR="00D42C4A">
        <w:t>‘</w:t>
      </w:r>
      <w:r w:rsidR="00D42C4A" w:rsidRPr="00B977FD">
        <w:t>storytelling</w:t>
      </w:r>
      <w:r w:rsidR="00D42C4A">
        <w:t>’</w:t>
      </w:r>
      <w:r w:rsidR="00D42C4A" w:rsidRPr="00B977FD">
        <w:t xml:space="preserve"> or </w:t>
      </w:r>
      <w:r w:rsidR="00D42C4A">
        <w:t>‘</w:t>
      </w:r>
      <w:r w:rsidR="00D42C4A" w:rsidRPr="00B977FD">
        <w:t>storyline</w:t>
      </w:r>
      <w:r w:rsidR="00D42C4A">
        <w:t>’ rather than</w:t>
      </w:r>
      <w:r w:rsidRPr="00B977FD">
        <w:t xml:space="preserve"> ‘script’</w:t>
      </w:r>
      <w:r w:rsidR="00D42C4A">
        <w:t>,</w:t>
      </w:r>
      <w:r w:rsidRPr="00B977FD">
        <w:t xml:space="preserve"> </w:t>
      </w:r>
      <w:r w:rsidR="00D42C4A">
        <w:t>which</w:t>
      </w:r>
      <w:r w:rsidRPr="00B977FD">
        <w:t xml:space="preserve"> </w:t>
      </w:r>
      <w:r w:rsidR="00D42C4A">
        <w:t>were</w:t>
      </w:r>
      <w:r w:rsidR="00D42C4A" w:rsidRPr="00B977FD">
        <w:t xml:space="preserve"> </w:t>
      </w:r>
      <w:r w:rsidR="00D42C4A">
        <w:t>in</w:t>
      </w:r>
      <w:r w:rsidR="00D42C4A" w:rsidRPr="00B977FD">
        <w:t xml:space="preserve"> </w:t>
      </w:r>
      <w:r w:rsidRPr="00B977FD">
        <w:t>the range of accept</w:t>
      </w:r>
      <w:r w:rsidR="00D42C4A">
        <w:t>able</w:t>
      </w:r>
      <w:r w:rsidRPr="00B977FD">
        <w:t xml:space="preserve"> responses.</w:t>
      </w:r>
    </w:p>
    <w:p w14:paraId="708B7330" w14:textId="3FC91DC7" w:rsidR="003E1AA4" w:rsidRDefault="00B977FD" w:rsidP="00487FF6">
      <w:pPr>
        <w:pStyle w:val="Heading4"/>
      </w:pPr>
      <w:r w:rsidRPr="00B977FD">
        <w:t>Q</w:t>
      </w:r>
      <w:r w:rsidR="003E1AA4">
        <w:t xml:space="preserve">uestion </w:t>
      </w:r>
      <w:r w:rsidRPr="00B977FD">
        <w:t xml:space="preserve">1b. </w:t>
      </w:r>
    </w:p>
    <w:p w14:paraId="308191FD" w14:textId="6D9F7927" w:rsidR="00EE0E43" w:rsidRDefault="00E601CF" w:rsidP="00881F5E">
      <w:pPr>
        <w:pStyle w:val="Bullet"/>
      </w:pPr>
      <w:r>
        <w:t>w</w:t>
      </w:r>
      <w:r w:rsidR="00EE0E43" w:rsidRPr="00800913">
        <w:t xml:space="preserve">idow </w:t>
      </w:r>
      <w:proofErr w:type="gramStart"/>
      <w:r w:rsidR="00EE0E43" w:rsidRPr="00800913">
        <w:t>remarriage</w:t>
      </w:r>
      <w:proofErr w:type="gramEnd"/>
    </w:p>
    <w:p w14:paraId="0B3C1ABF" w14:textId="3B7CC078" w:rsidR="00EE0E43" w:rsidRDefault="00E601CF" w:rsidP="00881F5E">
      <w:pPr>
        <w:pStyle w:val="Bullet"/>
      </w:pPr>
      <w:r>
        <w:t>s</w:t>
      </w:r>
      <w:r w:rsidR="00EE0E43" w:rsidRPr="00800913">
        <w:t>ocial inequality</w:t>
      </w:r>
    </w:p>
    <w:p w14:paraId="12DF9648" w14:textId="29A02B79" w:rsidR="00EE0E43" w:rsidRDefault="00E601CF" w:rsidP="00881F5E">
      <w:pPr>
        <w:pStyle w:val="Bullet"/>
      </w:pPr>
      <w:r>
        <w:t>u</w:t>
      </w:r>
      <w:r w:rsidR="00EE0E43" w:rsidRPr="00800913">
        <w:t xml:space="preserve">nemployment </w:t>
      </w:r>
    </w:p>
    <w:p w14:paraId="0AD8E779" w14:textId="137EA22B" w:rsidR="00B977FD" w:rsidRPr="00BB0A1A" w:rsidRDefault="00430527" w:rsidP="00BB0A1A">
      <w:pPr>
        <w:pStyle w:val="BodyText"/>
      </w:pPr>
      <w:r w:rsidRPr="00BB0A1A">
        <w:t>Question 1b.</w:t>
      </w:r>
      <w:r w:rsidR="00B977FD" w:rsidRPr="00BB0A1A">
        <w:t xml:space="preserve"> required </w:t>
      </w:r>
      <w:r w:rsidRPr="00BB0A1A">
        <w:t>three</w:t>
      </w:r>
      <w:r w:rsidR="00B977FD" w:rsidRPr="00BB0A1A">
        <w:t xml:space="preserve"> specific answers, </w:t>
      </w:r>
      <w:r w:rsidRPr="00BB0A1A">
        <w:t xml:space="preserve">which </w:t>
      </w:r>
      <w:r w:rsidR="00B977FD" w:rsidRPr="00BB0A1A">
        <w:t xml:space="preserve">most students </w:t>
      </w:r>
      <w:r w:rsidRPr="00BB0A1A">
        <w:t>provided</w:t>
      </w:r>
      <w:r w:rsidR="00B977FD" w:rsidRPr="00BB0A1A">
        <w:t xml:space="preserve">. </w:t>
      </w:r>
      <w:r w:rsidR="00BB0A1A" w:rsidRPr="0034115A">
        <w:t xml:space="preserve">Students expressed their responses in various ways; however, </w:t>
      </w:r>
      <w:proofErr w:type="gramStart"/>
      <w:r w:rsidR="00BB0A1A" w:rsidRPr="0034115A">
        <w:t>as long as</w:t>
      </w:r>
      <w:proofErr w:type="gramEnd"/>
      <w:r w:rsidR="00BB0A1A" w:rsidRPr="0034115A">
        <w:t xml:space="preserve"> the meaning was accurate, their answers were accepted.</w:t>
      </w:r>
    </w:p>
    <w:p w14:paraId="5CF3DB86" w14:textId="7B9BB601" w:rsidR="00EE0E43" w:rsidRDefault="00B977FD" w:rsidP="00EE0E43">
      <w:pPr>
        <w:pStyle w:val="Heading4"/>
      </w:pPr>
      <w:r w:rsidRPr="00B977FD">
        <w:t>Q</w:t>
      </w:r>
      <w:r w:rsidR="003E1AA4">
        <w:t xml:space="preserve">uestion </w:t>
      </w:r>
      <w:r w:rsidRPr="00B977FD">
        <w:t xml:space="preserve">1c. </w:t>
      </w:r>
    </w:p>
    <w:p w14:paraId="23E10B57" w14:textId="77777777" w:rsidR="00EE0E43" w:rsidRDefault="00EE0E43" w:rsidP="00881F5E">
      <w:pPr>
        <w:pStyle w:val="Bullet"/>
      </w:pPr>
      <w:r>
        <w:t>Awara</w:t>
      </w:r>
    </w:p>
    <w:p w14:paraId="32644189" w14:textId="6E112C65" w:rsidR="00EE0E43" w:rsidRDefault="00EE0E43" w:rsidP="00881F5E">
      <w:pPr>
        <w:pStyle w:val="Bullet"/>
      </w:pPr>
      <w:r>
        <w:t>Shree 420</w:t>
      </w:r>
    </w:p>
    <w:p w14:paraId="3E34D56A" w14:textId="2F03B04D" w:rsidR="00B977FD" w:rsidRPr="004F287D" w:rsidRDefault="00B977FD" w:rsidP="00B977FD">
      <w:pPr>
        <w:pStyle w:val="BodyText"/>
      </w:pPr>
      <w:r>
        <w:t>Q</w:t>
      </w:r>
      <w:r w:rsidR="00D42C4A">
        <w:t xml:space="preserve">uestion </w:t>
      </w:r>
      <w:r>
        <w:t>1</w:t>
      </w:r>
      <w:r w:rsidR="00D42C4A">
        <w:t>c.</w:t>
      </w:r>
      <w:r>
        <w:t xml:space="preserve"> required </w:t>
      </w:r>
      <w:r w:rsidR="00D42C4A">
        <w:t xml:space="preserve">students to provide </w:t>
      </w:r>
      <w:r>
        <w:t>two specific movie</w:t>
      </w:r>
      <w:r w:rsidR="00D42C4A">
        <w:t xml:space="preserve"> title</w:t>
      </w:r>
      <w:r>
        <w:t xml:space="preserve">s. Most students </w:t>
      </w:r>
      <w:r w:rsidR="00D42C4A">
        <w:t xml:space="preserve">provided </w:t>
      </w:r>
      <w:r>
        <w:t>‘Awara’</w:t>
      </w:r>
      <w:r w:rsidR="00D42C4A">
        <w:t>.</w:t>
      </w:r>
      <w:r>
        <w:t xml:space="preserve"> </w:t>
      </w:r>
      <w:r w:rsidR="00D42C4A">
        <w:t>B</w:t>
      </w:r>
      <w:r>
        <w:t xml:space="preserve">ut many did not </w:t>
      </w:r>
      <w:r w:rsidR="00D42C4A">
        <w:t xml:space="preserve">provide </w:t>
      </w:r>
      <w:r>
        <w:t xml:space="preserve">the second </w:t>
      </w:r>
      <w:r w:rsidR="00D42C4A">
        <w:t xml:space="preserve">title </w:t>
      </w:r>
      <w:r>
        <w:t>correctly</w:t>
      </w:r>
      <w:r w:rsidR="00D42C4A">
        <w:t>,</w:t>
      </w:r>
      <w:r>
        <w:t xml:space="preserve"> wr</w:t>
      </w:r>
      <w:r w:rsidR="00D42C4A">
        <w:t>i</w:t>
      </w:r>
      <w:r>
        <w:t>t</w:t>
      </w:r>
      <w:r w:rsidR="00D42C4A">
        <w:t>ing either the wrong</w:t>
      </w:r>
      <w:r>
        <w:t xml:space="preserve"> </w:t>
      </w:r>
      <w:r w:rsidR="00D42C4A">
        <w:t>title</w:t>
      </w:r>
      <w:r>
        <w:t xml:space="preserve"> or the </w:t>
      </w:r>
      <w:r w:rsidR="00D42C4A">
        <w:t xml:space="preserve">right title </w:t>
      </w:r>
      <w:r>
        <w:t>incorrectly,</w:t>
      </w:r>
      <w:r w:rsidR="00D42C4A">
        <w:t xml:space="preserve"> such as</w:t>
      </w:r>
      <w:r>
        <w:t xml:space="preserve"> Anari </w:t>
      </w:r>
      <w:r w:rsidR="00BB0A1A">
        <w:t xml:space="preserve">or </w:t>
      </w:r>
      <w:r>
        <w:t>Awara 420.</w:t>
      </w:r>
    </w:p>
    <w:p w14:paraId="55AA1119" w14:textId="77777777" w:rsidR="00DF4A64" w:rsidRDefault="00DF4A64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2150EAD7" w14:textId="7A6D7EE5" w:rsidR="003E1AA4" w:rsidRPr="00487FF6" w:rsidRDefault="00487FF6" w:rsidP="002D601E">
      <w:pPr>
        <w:pStyle w:val="Heading3"/>
        <w:keepNext/>
      </w:pPr>
      <w:r>
        <w:t>Text</w:t>
      </w:r>
      <w:r w:rsidR="003E1AA4" w:rsidRPr="00487FF6">
        <w:t xml:space="preserve"> 2</w:t>
      </w:r>
    </w:p>
    <w:p w14:paraId="0BEC0FCA" w14:textId="367AEDBB" w:rsidR="00B977FD" w:rsidRPr="00B977FD" w:rsidRDefault="00B977FD" w:rsidP="00B977FD">
      <w:pPr>
        <w:pStyle w:val="BodyText"/>
      </w:pPr>
      <w:r w:rsidRPr="00B977FD">
        <w:t xml:space="preserve">Question 2 required </w:t>
      </w:r>
      <w:r w:rsidR="00D42C4A">
        <w:t xml:space="preserve">students to </w:t>
      </w:r>
      <w:r w:rsidRPr="00B977FD">
        <w:t>understand</w:t>
      </w:r>
      <w:r w:rsidR="0078374C">
        <w:t xml:space="preserve"> Text 2 enough</w:t>
      </w:r>
      <w:r w:rsidRPr="00B977FD">
        <w:t xml:space="preserve"> to </w:t>
      </w:r>
      <w:r w:rsidR="0078374C" w:rsidRPr="00B977FD">
        <w:t>accurate</w:t>
      </w:r>
      <w:r w:rsidR="0078374C">
        <w:t>ly</w:t>
      </w:r>
      <w:r w:rsidR="0078374C" w:rsidRPr="00B977FD">
        <w:t xml:space="preserve"> </w:t>
      </w:r>
      <w:r w:rsidR="0078374C">
        <w:t>identify</w:t>
      </w:r>
      <w:r w:rsidRPr="00B977FD">
        <w:t xml:space="preserve"> the relevant information from it. Almost all students </w:t>
      </w:r>
      <w:r w:rsidR="0078374C">
        <w:t>provided a complete and accurate response</w:t>
      </w:r>
      <w:r w:rsidRPr="00B977FD">
        <w:t>.</w:t>
      </w:r>
    </w:p>
    <w:p w14:paraId="6D309B4F" w14:textId="70632F71" w:rsidR="003E1AA4" w:rsidRDefault="003E1AA4" w:rsidP="00BC631F">
      <w:pPr>
        <w:pStyle w:val="Heading4"/>
      </w:pPr>
      <w:r>
        <w:lastRenderedPageBreak/>
        <w:t xml:space="preserve">Question 2a. </w:t>
      </w:r>
    </w:p>
    <w:p w14:paraId="6F4A6BA1" w14:textId="3E3B8034" w:rsidR="00784BDC" w:rsidRPr="008B4019" w:rsidRDefault="00784BDC" w:rsidP="00881F5E">
      <w:pPr>
        <w:pStyle w:val="Bullet"/>
      </w:pPr>
      <w:r w:rsidRPr="00EF35D7">
        <w:rPr>
          <w:rFonts w:ascii="Mangal" w:hAnsi="Mangal" w:cs="Mangal" w:hint="cs"/>
          <w:szCs w:val="20"/>
          <w:cs/>
          <w:lang w:bidi="hi-IN"/>
        </w:rPr>
        <w:t>प्रतिकूल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मौसम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ारण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क्ष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रद्द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रनी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पड़ती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</w:t>
      </w:r>
      <w:r w:rsidR="008B4019" w:rsidRPr="00EF35D7">
        <w:rPr>
          <w:rFonts w:ascii="Mangal" w:hAnsi="Mangal" w:cs="Mangal"/>
          <w:szCs w:val="20"/>
          <w:cs/>
          <w:lang w:bidi="hi-IN"/>
        </w:rPr>
        <w:t>.</w:t>
      </w:r>
      <w:r w:rsidRPr="008B4019">
        <w:t> </w:t>
      </w:r>
      <w:r w:rsidR="008B4019">
        <w:t>(C</w:t>
      </w:r>
      <w:r w:rsidR="008B4019" w:rsidRPr="00800913">
        <w:t>lasses cancelled due to bad weather</w:t>
      </w:r>
      <w:r w:rsidR="008B4019">
        <w:t>.)</w:t>
      </w:r>
    </w:p>
    <w:p w14:paraId="13CE689E" w14:textId="24FEDF60" w:rsidR="00784BDC" w:rsidRPr="008B4019" w:rsidRDefault="00784BDC" w:rsidP="00881F5E">
      <w:pPr>
        <w:pStyle w:val="Bullet"/>
        <w:rPr>
          <w:szCs w:val="20"/>
        </w:rPr>
      </w:pPr>
      <w:r w:rsidRPr="008B4019">
        <w:rPr>
          <w:rFonts w:ascii="Mangal" w:hAnsi="Mangal" w:cs="Mangal" w:hint="cs"/>
          <w:szCs w:val="20"/>
          <w:cs/>
          <w:lang w:bidi="hi-IN"/>
        </w:rPr>
        <w:t>अधिक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भीड़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े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ारण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भी</w:t>
      </w:r>
      <w:r w:rsidRPr="008B4019">
        <w:rPr>
          <w:szCs w:val="20"/>
          <w:cs/>
          <w:lang w:bidi="hi-IN"/>
        </w:rPr>
        <w:t>-</w:t>
      </w:r>
      <w:r w:rsidRPr="008B4019">
        <w:rPr>
          <w:rFonts w:ascii="Mangal" w:hAnsi="Mangal" w:cs="Mangal" w:hint="cs"/>
          <w:szCs w:val="20"/>
          <w:cs/>
          <w:lang w:bidi="hi-IN"/>
        </w:rPr>
        <w:t>कभी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योग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क्षा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े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लिए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उपयुक्त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स्थान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नहीं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मिल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पता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है</w:t>
      </w:r>
      <w:r w:rsidR="008B4019">
        <w:rPr>
          <w:rFonts w:ascii="Mangal" w:hAnsi="Mangal" w:cs="Mangal"/>
          <w:szCs w:val="20"/>
          <w:cs/>
          <w:lang w:bidi="hi-IN"/>
        </w:rPr>
        <w:t>. (</w:t>
      </w:r>
      <w:r w:rsidR="0022258E">
        <w:t>T</w:t>
      </w:r>
      <w:r w:rsidR="008B4019">
        <w:t>h</w:t>
      </w:r>
      <w:r w:rsidR="008B4019" w:rsidRPr="00800913">
        <w:t>e park becomes so crowded that it is difficult to find a suitable place for the yoga class</w:t>
      </w:r>
      <w:r w:rsidR="008B4019">
        <w:t>.)</w:t>
      </w:r>
    </w:p>
    <w:p w14:paraId="7A266869" w14:textId="60CC2171" w:rsidR="00B977FD" w:rsidRPr="00800913" w:rsidRDefault="00B977FD" w:rsidP="00800913">
      <w:pPr>
        <w:pStyle w:val="BodyText"/>
      </w:pPr>
      <w:r w:rsidRPr="00800913">
        <w:t>Q</w:t>
      </w:r>
      <w:r w:rsidR="0078374C">
        <w:t xml:space="preserve">uestion </w:t>
      </w:r>
      <w:r w:rsidRPr="00800913">
        <w:t>2a</w:t>
      </w:r>
      <w:r w:rsidR="00EE0E43">
        <w:t>.</w:t>
      </w:r>
      <w:r w:rsidRPr="00800913">
        <w:t xml:space="preserve"> required specific and relevant information or idea</w:t>
      </w:r>
      <w:r w:rsidR="0022258E">
        <w:t>s</w:t>
      </w:r>
      <w:r w:rsidRPr="00800913">
        <w:t xml:space="preserve"> to pinpoint the two difficulties as provided in the </w:t>
      </w:r>
      <w:r w:rsidR="00EF35D7">
        <w:t>text</w:t>
      </w:r>
      <w:r w:rsidRPr="00800913">
        <w:t xml:space="preserve">. </w:t>
      </w:r>
    </w:p>
    <w:p w14:paraId="2E806E8B" w14:textId="60CCFC24" w:rsidR="00B977FD" w:rsidRDefault="00B977FD" w:rsidP="00B977FD">
      <w:pPr>
        <w:pStyle w:val="BodyText"/>
      </w:pPr>
      <w:r w:rsidRPr="00B977FD">
        <w:t xml:space="preserve">Almost all students </w:t>
      </w:r>
      <w:r w:rsidR="0078374C">
        <w:t>provided the</w:t>
      </w:r>
      <w:r w:rsidRPr="00B977FD">
        <w:t xml:space="preserve"> </w:t>
      </w:r>
      <w:r w:rsidR="0078374C">
        <w:t>correct response</w:t>
      </w:r>
      <w:r w:rsidRPr="00B977FD">
        <w:t xml:space="preserve">. Many used </w:t>
      </w:r>
      <w:r w:rsidR="0078374C">
        <w:t xml:space="preserve">the </w:t>
      </w:r>
      <w:r w:rsidRPr="00B977FD">
        <w:t xml:space="preserve">wrong spelling, but </w:t>
      </w:r>
      <w:r w:rsidR="0078374C">
        <w:t>their response still conveyed</w:t>
      </w:r>
      <w:r w:rsidRPr="00B977FD">
        <w:t xml:space="preserve"> the </w:t>
      </w:r>
      <w:r w:rsidR="0078374C">
        <w:t>meaning</w:t>
      </w:r>
      <w:r w:rsidR="0078374C" w:rsidRPr="00B977FD">
        <w:t xml:space="preserve"> </w:t>
      </w:r>
      <w:r w:rsidRPr="00B977FD">
        <w:t>of what the</w:t>
      </w:r>
      <w:r w:rsidR="0078374C">
        <w:t>y</w:t>
      </w:r>
      <w:r w:rsidRPr="00B977FD">
        <w:t xml:space="preserve"> heard and wrote</w:t>
      </w:r>
      <w:r w:rsidR="0078374C">
        <w:t xml:space="preserve"> based on Text 2</w:t>
      </w:r>
      <w:r w:rsidRPr="00B977FD">
        <w:t xml:space="preserve">. </w:t>
      </w:r>
    </w:p>
    <w:p w14:paraId="3B6D896E" w14:textId="5A9B9C37" w:rsidR="00784BDC" w:rsidRPr="00784BDC" w:rsidRDefault="003E1AA4" w:rsidP="00784BDC">
      <w:pPr>
        <w:pStyle w:val="Heading4"/>
      </w:pPr>
      <w:r w:rsidRPr="00B977FD">
        <w:t>Q</w:t>
      </w:r>
      <w:r>
        <w:t>uestion 2b</w:t>
      </w:r>
      <w:r w:rsidRPr="00B977FD">
        <w:t xml:space="preserve">. </w:t>
      </w:r>
    </w:p>
    <w:p w14:paraId="743E16C0" w14:textId="45996468" w:rsidR="00784BDC" w:rsidRPr="008B4019" w:rsidRDefault="00784BDC" w:rsidP="00881F5E">
      <w:pPr>
        <w:pStyle w:val="Bullet"/>
        <w:rPr>
          <w:szCs w:val="20"/>
        </w:rPr>
      </w:pPr>
      <w:r w:rsidRPr="008B4019">
        <w:rPr>
          <w:rFonts w:ascii="Mangal" w:hAnsi="Mangal" w:cs="Mangal" w:hint="cs"/>
          <w:szCs w:val="20"/>
          <w:cs/>
          <w:lang w:bidi="hi-IN"/>
        </w:rPr>
        <w:t>योग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सिखाने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ा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ोई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शुल्क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नहीं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लेते</w:t>
      </w:r>
      <w:r w:rsidR="008B4019">
        <w:rPr>
          <w:rFonts w:ascii="Mangal" w:hAnsi="Mangal" w:cs="Mangal"/>
          <w:szCs w:val="20"/>
          <w:cs/>
          <w:lang w:bidi="hi-IN"/>
        </w:rPr>
        <w:t>.</w:t>
      </w:r>
      <w:r w:rsidRPr="008B4019">
        <w:rPr>
          <w:szCs w:val="20"/>
        </w:rPr>
        <w:t> </w:t>
      </w:r>
      <w:r w:rsidR="008B4019">
        <w:rPr>
          <w:szCs w:val="20"/>
        </w:rPr>
        <w:t>(</w:t>
      </w:r>
      <w:r w:rsidR="008B4019">
        <w:t>H</w:t>
      </w:r>
      <w:r w:rsidR="008B4019" w:rsidRPr="00800913">
        <w:t>e does not charge any fee for teaching yoga</w:t>
      </w:r>
      <w:r w:rsidR="008B4019">
        <w:t>.)</w:t>
      </w:r>
    </w:p>
    <w:p w14:paraId="0CFBC322" w14:textId="7CA4042C" w:rsidR="00784BDC" w:rsidRPr="008B4019" w:rsidRDefault="00784BDC" w:rsidP="00881F5E">
      <w:pPr>
        <w:pStyle w:val="Bullet"/>
        <w:rPr>
          <w:szCs w:val="20"/>
        </w:rPr>
      </w:pPr>
      <w:r w:rsidRPr="008B4019">
        <w:rPr>
          <w:rFonts w:ascii="Mangal" w:hAnsi="Mangal" w:cs="Mangal" w:hint="cs"/>
          <w:szCs w:val="20"/>
          <w:cs/>
          <w:lang w:bidi="hi-IN"/>
        </w:rPr>
        <w:t>रोज़गार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के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अवसर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बढ़ें</w:t>
      </w:r>
      <w:r w:rsidRPr="008B4019">
        <w:rPr>
          <w:szCs w:val="20"/>
          <w:cs/>
          <w:lang w:bidi="hi-IN"/>
        </w:rPr>
        <w:t xml:space="preserve"> </w:t>
      </w:r>
      <w:r w:rsidRPr="008B4019">
        <w:rPr>
          <w:rFonts w:ascii="Mangal" w:hAnsi="Mangal" w:cs="Mangal" w:hint="cs"/>
          <w:szCs w:val="20"/>
          <w:cs/>
          <w:lang w:bidi="hi-IN"/>
        </w:rPr>
        <w:t>हैं</w:t>
      </w:r>
      <w:r w:rsidR="008B4019">
        <w:rPr>
          <w:rFonts w:ascii="Mangal" w:hAnsi="Mangal" w:cs="Mangal"/>
          <w:szCs w:val="20"/>
          <w:cs/>
          <w:lang w:bidi="hi-IN"/>
        </w:rPr>
        <w:t>.</w:t>
      </w:r>
      <w:r w:rsidRPr="008B4019">
        <w:rPr>
          <w:szCs w:val="20"/>
        </w:rPr>
        <w:t> </w:t>
      </w:r>
      <w:r w:rsidR="008B4019">
        <w:rPr>
          <w:szCs w:val="20"/>
        </w:rPr>
        <w:t>(</w:t>
      </w:r>
      <w:r w:rsidR="008B4019">
        <w:t>C</w:t>
      </w:r>
      <w:r w:rsidR="008B4019" w:rsidRPr="00800913">
        <w:t>reated employment opportunities</w:t>
      </w:r>
      <w:r w:rsidR="008B4019">
        <w:t>.)</w:t>
      </w:r>
    </w:p>
    <w:p w14:paraId="11F9EECD" w14:textId="78698AC5" w:rsidR="00784BDC" w:rsidRPr="008B4019" w:rsidRDefault="00784BDC" w:rsidP="00881F5E">
      <w:pPr>
        <w:pStyle w:val="Bullet"/>
      </w:pPr>
      <w:r w:rsidRPr="00EF35D7">
        <w:rPr>
          <w:rFonts w:ascii="Mangal" w:hAnsi="Mangal" w:cs="Mangal" w:hint="cs"/>
          <w:szCs w:val="20"/>
          <w:cs/>
          <w:lang w:bidi="hi-IN"/>
        </w:rPr>
        <w:t>बहु</w:t>
      </w:r>
      <w:r w:rsidRPr="00EF35D7">
        <w:rPr>
          <w:szCs w:val="20"/>
          <w:cs/>
          <w:lang w:bidi="hi-IN"/>
        </w:rPr>
        <w:t>-</w:t>
      </w:r>
      <w:r w:rsidRPr="00EF35D7">
        <w:rPr>
          <w:rFonts w:ascii="Mangal" w:hAnsi="Mangal" w:cs="Mangal" w:hint="cs"/>
          <w:szCs w:val="20"/>
          <w:cs/>
          <w:lang w:bidi="hi-IN"/>
        </w:rPr>
        <w:t>सांस्कृतिक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एकत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ो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भी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बढ़ाव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मिलेगा</w:t>
      </w:r>
      <w:r w:rsidR="008B4019" w:rsidRPr="00EF35D7">
        <w:rPr>
          <w:rFonts w:ascii="Mangal" w:hAnsi="Mangal" w:cs="Mangal"/>
          <w:szCs w:val="20"/>
          <w:cs/>
          <w:lang w:bidi="hi-IN"/>
        </w:rPr>
        <w:t>.</w:t>
      </w:r>
      <w:r w:rsidR="008B4019">
        <w:rPr>
          <w:rFonts w:ascii="Mangal" w:hAnsi="Mangal" w:cs="Mangal"/>
          <w:cs/>
          <w:lang w:bidi="hi-IN"/>
        </w:rPr>
        <w:t xml:space="preserve"> </w:t>
      </w:r>
      <w:r w:rsidR="008B4019" w:rsidRPr="00EF35D7">
        <w:rPr>
          <w:rStyle w:val="BodyTextChar"/>
          <w:szCs w:val="20"/>
          <w:cs/>
        </w:rPr>
        <w:t>(</w:t>
      </w:r>
      <w:r w:rsidR="008B4019">
        <w:t>M</w:t>
      </w:r>
      <w:r w:rsidR="008B4019" w:rsidRPr="00800913">
        <w:t>ulticultural unity will get a boost</w:t>
      </w:r>
      <w:r w:rsidR="008B4019">
        <w:t>.)</w:t>
      </w:r>
    </w:p>
    <w:p w14:paraId="5B2AC3CF" w14:textId="3C357AE0" w:rsidR="00BB0A1A" w:rsidRPr="00800913" w:rsidRDefault="00B977FD" w:rsidP="00BB0A1A">
      <w:pPr>
        <w:pStyle w:val="BodyText"/>
      </w:pPr>
      <w:r w:rsidRPr="00800913">
        <w:t>Q</w:t>
      </w:r>
      <w:r w:rsidR="0078374C">
        <w:t xml:space="preserve">uestion </w:t>
      </w:r>
      <w:r w:rsidRPr="00800913">
        <w:t xml:space="preserve">2b. required </w:t>
      </w:r>
      <w:r w:rsidR="00BB0A1A">
        <w:t xml:space="preserve">students to provide </w:t>
      </w:r>
      <w:r w:rsidRPr="00800913">
        <w:t>three specific reasons</w:t>
      </w:r>
      <w:r w:rsidR="00BB0A1A">
        <w:t>,</w:t>
      </w:r>
      <w:r w:rsidRPr="00800913">
        <w:t xml:space="preserve"> as </w:t>
      </w:r>
      <w:r w:rsidR="00AA6E41">
        <w:t>heard</w:t>
      </w:r>
      <w:r w:rsidR="00AA6E41" w:rsidRPr="00800913">
        <w:t xml:space="preserve"> </w:t>
      </w:r>
      <w:r w:rsidRPr="00800913">
        <w:t xml:space="preserve">in </w:t>
      </w:r>
      <w:r w:rsidR="00AA6E41">
        <w:t>T</w:t>
      </w:r>
      <w:r w:rsidRPr="00800913">
        <w:t>ext</w:t>
      </w:r>
      <w:r w:rsidR="00AA6E41">
        <w:t xml:space="preserve"> 2</w:t>
      </w:r>
      <w:r w:rsidRPr="00800913">
        <w:t xml:space="preserve">. </w:t>
      </w:r>
    </w:p>
    <w:p w14:paraId="5BCECD92" w14:textId="66FAF5AE" w:rsidR="00B977FD" w:rsidRPr="00800913" w:rsidRDefault="0078374C" w:rsidP="00800913">
      <w:pPr>
        <w:pStyle w:val="BodyText"/>
      </w:pPr>
      <w:r>
        <w:t xml:space="preserve">Most students performed </w:t>
      </w:r>
      <w:r w:rsidR="7530A8F9" w:rsidRPr="00800913">
        <w:t xml:space="preserve">well </w:t>
      </w:r>
      <w:r>
        <w:t>on this question</w:t>
      </w:r>
      <w:r w:rsidR="00265AE2">
        <w:t xml:space="preserve"> and very few </w:t>
      </w:r>
      <w:r w:rsidR="00B977FD" w:rsidRPr="00800913">
        <w:t xml:space="preserve">missed the first reason. </w:t>
      </w:r>
    </w:p>
    <w:p w14:paraId="43BE47B5" w14:textId="4523CDDE" w:rsidR="003E1AA4" w:rsidRDefault="003E1AA4" w:rsidP="00BC631F">
      <w:pPr>
        <w:pStyle w:val="Heading4"/>
      </w:pPr>
      <w:r w:rsidRPr="00B977FD">
        <w:t>Q</w:t>
      </w:r>
      <w:r>
        <w:t>uestion 2c</w:t>
      </w:r>
      <w:r w:rsidRPr="00B977FD">
        <w:t xml:space="preserve">. </w:t>
      </w:r>
    </w:p>
    <w:p w14:paraId="7A96811D" w14:textId="58AAFE02" w:rsidR="00764D9A" w:rsidRPr="008B4019" w:rsidRDefault="00764D9A" w:rsidP="00881F5E">
      <w:pPr>
        <w:pStyle w:val="Bullet"/>
      </w:pPr>
      <w:r w:rsidRPr="00EF35D7">
        <w:rPr>
          <w:rFonts w:ascii="Mangal" w:hAnsi="Mangal" w:cs="Mangal" w:hint="cs"/>
          <w:szCs w:val="20"/>
          <w:cs/>
          <w:lang w:bidi="hi-IN"/>
        </w:rPr>
        <w:t>यह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में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स्वस्थ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रखत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</w:t>
      </w:r>
      <w:r w:rsidR="008B4019" w:rsidRPr="00EF35D7">
        <w:rPr>
          <w:szCs w:val="20"/>
          <w:cs/>
          <w:lang w:bidi="hi-IN"/>
        </w:rPr>
        <w:t>.</w:t>
      </w:r>
      <w:r w:rsidRPr="008B4019">
        <w:t> </w:t>
      </w:r>
      <w:r w:rsidR="008B4019">
        <w:t>(</w:t>
      </w:r>
      <w:r w:rsidR="008B4019" w:rsidRPr="00265AE2">
        <w:t>It keeps us healthy</w:t>
      </w:r>
      <w:r w:rsidR="008B4019">
        <w:t>.)</w:t>
      </w:r>
    </w:p>
    <w:p w14:paraId="7AE42D6B" w14:textId="4334B906" w:rsidR="00764D9A" w:rsidRPr="008B4019" w:rsidRDefault="00764D9A" w:rsidP="00881F5E">
      <w:pPr>
        <w:pStyle w:val="Bullet"/>
        <w:rPr>
          <w:rFonts w:eastAsia="Segoe UI"/>
        </w:rPr>
      </w:pPr>
      <w:r w:rsidRPr="00EF35D7">
        <w:rPr>
          <w:rFonts w:ascii="Mangal" w:hAnsi="Mangal" w:cs="Mangal" w:hint="cs"/>
          <w:szCs w:val="20"/>
          <w:cs/>
          <w:lang w:bidi="hi-IN"/>
        </w:rPr>
        <w:t>हमार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शरीर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में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प्राकृतिक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ख़ुशी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ार्मोन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सक्रिय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ो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जात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ं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जिसस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म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बहुत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सकारात्मक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महसूस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रत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ं</w:t>
      </w:r>
      <w:r w:rsidR="008B4019">
        <w:rPr>
          <w:rFonts w:ascii="Mangal" w:hAnsi="Mangal" w:cs="Mangal"/>
          <w:cs/>
          <w:lang w:bidi="hi-IN"/>
        </w:rPr>
        <w:t>.</w:t>
      </w:r>
      <w:r w:rsidRPr="008B4019">
        <w:t> </w:t>
      </w:r>
      <w:r w:rsidR="008B4019">
        <w:t>(</w:t>
      </w:r>
      <w:r w:rsidR="008B4019" w:rsidRPr="0034115A">
        <w:rPr>
          <w:rFonts w:eastAsia="Segoe UI"/>
        </w:rPr>
        <w:t>This activates natural happiness hormones in the body and people feel very positive.</w:t>
      </w:r>
      <w:r w:rsidR="008B4019">
        <w:rPr>
          <w:rFonts w:eastAsia="Segoe UI"/>
        </w:rPr>
        <w:t>)</w:t>
      </w:r>
    </w:p>
    <w:p w14:paraId="5941C0C2" w14:textId="5368EA00" w:rsidR="00784BDC" w:rsidRPr="008B4019" w:rsidRDefault="00764D9A" w:rsidP="00881F5E">
      <w:pPr>
        <w:pStyle w:val="Bullet"/>
      </w:pPr>
      <w:r w:rsidRPr="00EF35D7">
        <w:rPr>
          <w:rFonts w:ascii="Mangal" w:hAnsi="Mangal" w:cs="Mangal" w:hint="cs"/>
          <w:szCs w:val="20"/>
          <w:cs/>
          <w:lang w:bidi="hi-IN"/>
        </w:rPr>
        <w:t>रक्त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में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ऑक्सीजन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ी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वृद्धि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रत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जो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मार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ृदय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के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लिए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बहुत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अच्छा</w:t>
      </w:r>
      <w:r w:rsidRPr="00EF35D7">
        <w:rPr>
          <w:szCs w:val="20"/>
          <w:cs/>
          <w:lang w:bidi="hi-IN"/>
        </w:rPr>
        <w:t xml:space="preserve"> </w:t>
      </w:r>
      <w:r w:rsidRPr="00EF35D7">
        <w:rPr>
          <w:rFonts w:ascii="Mangal" w:hAnsi="Mangal" w:cs="Mangal" w:hint="cs"/>
          <w:szCs w:val="20"/>
          <w:cs/>
          <w:lang w:bidi="hi-IN"/>
        </w:rPr>
        <w:t>है</w:t>
      </w:r>
      <w:r w:rsidR="008B4019" w:rsidRPr="00EF35D7">
        <w:rPr>
          <w:rFonts w:ascii="Mangal" w:hAnsi="Mangal" w:cs="Mangal"/>
          <w:szCs w:val="20"/>
          <w:cs/>
          <w:lang w:bidi="hi-IN"/>
        </w:rPr>
        <w:t>.</w:t>
      </w:r>
      <w:r w:rsidRPr="008B4019">
        <w:t xml:space="preserve"> </w:t>
      </w:r>
      <w:r w:rsidR="008B4019">
        <w:t>(</w:t>
      </w:r>
      <w:r w:rsidR="008B4019" w:rsidRPr="0034115A">
        <w:rPr>
          <w:rFonts w:eastAsia="Segoe UI"/>
        </w:rPr>
        <w:t>It also increases oxygen in the blood</w:t>
      </w:r>
      <w:r w:rsidR="001B2294">
        <w:rPr>
          <w:rFonts w:eastAsia="Segoe UI"/>
        </w:rPr>
        <w:t>,</w:t>
      </w:r>
      <w:r w:rsidR="008B4019" w:rsidRPr="0034115A">
        <w:rPr>
          <w:rFonts w:eastAsia="Segoe UI"/>
        </w:rPr>
        <w:t xml:space="preserve"> which is very good for the heart</w:t>
      </w:r>
      <w:r w:rsidR="008B4019">
        <w:rPr>
          <w:rFonts w:eastAsia="Segoe UI"/>
        </w:rPr>
        <w:t>.)</w:t>
      </w:r>
    </w:p>
    <w:p w14:paraId="27B12E56" w14:textId="0D68B324" w:rsidR="00B977FD" w:rsidRPr="00B977FD" w:rsidRDefault="00B977FD" w:rsidP="00B977FD">
      <w:pPr>
        <w:pStyle w:val="BodyText"/>
      </w:pPr>
      <w:r w:rsidRPr="00B977FD">
        <w:t>Q</w:t>
      </w:r>
      <w:r w:rsidR="0078374C">
        <w:t xml:space="preserve">uestion </w:t>
      </w:r>
      <w:r w:rsidRPr="00B977FD">
        <w:t xml:space="preserve">2c. required </w:t>
      </w:r>
      <w:r w:rsidR="00265AE2">
        <w:t xml:space="preserve">students to provide </w:t>
      </w:r>
      <w:r w:rsidRPr="00B977FD">
        <w:t>three specific benefits</w:t>
      </w:r>
      <w:r w:rsidR="00AA6E41">
        <w:t>,</w:t>
      </w:r>
      <w:r w:rsidRPr="00B977FD">
        <w:t xml:space="preserve"> as heard in </w:t>
      </w:r>
      <w:r w:rsidR="00AA6E41">
        <w:t>T</w:t>
      </w:r>
      <w:r w:rsidRPr="00B977FD">
        <w:t>ext</w:t>
      </w:r>
      <w:r w:rsidR="00AA6E41">
        <w:t xml:space="preserve"> 2</w:t>
      </w:r>
      <w:r w:rsidRPr="00B977FD">
        <w:t xml:space="preserve">. </w:t>
      </w:r>
    </w:p>
    <w:p w14:paraId="0CC7C9A1" w14:textId="0E453C70" w:rsidR="00B977FD" w:rsidRPr="00800913" w:rsidRDefault="2E6FEAB3" w:rsidP="0034115A">
      <w:pPr>
        <w:pStyle w:val="BodyText"/>
      </w:pPr>
      <w:r w:rsidRPr="00800913">
        <w:t>Nearly all students identified the three required reasons. Some responses included partial or loosely related ideas</w:t>
      </w:r>
      <w:r w:rsidR="00265AE2">
        <w:t xml:space="preserve"> – </w:t>
      </w:r>
      <w:r w:rsidRPr="00800913">
        <w:t>such as ‘gives oxygen,’ ‘gives happiness’ or ‘gives hormones’</w:t>
      </w:r>
      <w:r w:rsidR="00265AE2">
        <w:t xml:space="preserve"> – </w:t>
      </w:r>
      <w:r w:rsidRPr="00800913">
        <w:t>but these were still considered within the range of acceptable answers</w:t>
      </w:r>
      <w:r w:rsidR="00B977FD" w:rsidRPr="00800913">
        <w:t xml:space="preserve">. </w:t>
      </w:r>
    </w:p>
    <w:p w14:paraId="3D9C7CD2" w14:textId="77777777" w:rsidR="001F7649" w:rsidRDefault="001F7649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7EB51D79" w14:textId="09D14DA6" w:rsidR="003E1AA4" w:rsidRDefault="003E1AA4" w:rsidP="003E1AA4">
      <w:pPr>
        <w:pStyle w:val="Heading3"/>
      </w:pPr>
      <w:r w:rsidRPr="00B977FD">
        <w:lastRenderedPageBreak/>
        <w:t>Q</w:t>
      </w:r>
      <w:r>
        <w:t>uestion 3</w:t>
      </w:r>
      <w:r w:rsidR="00487FF6">
        <w:t xml:space="preserve"> – </w:t>
      </w:r>
      <w:r w:rsidR="00487FF6" w:rsidRPr="00B977FD">
        <w:t>Reading and listening in Hindi, responding in English</w:t>
      </w:r>
    </w:p>
    <w:p w14:paraId="714FFB6E" w14:textId="59431306" w:rsidR="00B977FD" w:rsidRPr="009C27E9" w:rsidRDefault="00B977FD" w:rsidP="00B977FD">
      <w:pPr>
        <w:pStyle w:val="BodyText"/>
      </w:pPr>
      <w:r w:rsidRPr="009C27E9">
        <w:t>Q</w:t>
      </w:r>
      <w:r w:rsidR="0078374C">
        <w:t xml:space="preserve">uestion </w:t>
      </w:r>
      <w:r w:rsidRPr="009C27E9">
        <w:t>3 had three parts</w:t>
      </w:r>
      <w:r w:rsidR="00BF7493">
        <w:t>:</w:t>
      </w:r>
      <w:r w:rsidRPr="009C27E9">
        <w:t xml:space="preserve"> one in which </w:t>
      </w:r>
      <w:r w:rsidR="00B70958">
        <w:t xml:space="preserve">the </w:t>
      </w:r>
      <w:r w:rsidRPr="009C27E9">
        <w:t xml:space="preserve">answer </w:t>
      </w:r>
      <w:r w:rsidR="00B70958">
        <w:t>was</w:t>
      </w:r>
      <w:r w:rsidR="00B70958" w:rsidRPr="009C27E9">
        <w:t xml:space="preserve"> </w:t>
      </w:r>
      <w:r w:rsidRPr="009C27E9">
        <w:t>to be derived from the reading</w:t>
      </w:r>
      <w:r w:rsidR="00BF7493">
        <w:t>;</w:t>
      </w:r>
      <w:r w:rsidRPr="009C27E9">
        <w:t xml:space="preserve"> </w:t>
      </w:r>
      <w:r w:rsidR="00B70958">
        <w:t>another in which the response was based on</w:t>
      </w:r>
      <w:r w:rsidR="00B70958" w:rsidRPr="009C27E9">
        <w:t xml:space="preserve"> </w:t>
      </w:r>
      <w:r w:rsidRPr="009C27E9">
        <w:t>the listening</w:t>
      </w:r>
      <w:r w:rsidR="00BF7493">
        <w:t>;</w:t>
      </w:r>
      <w:r w:rsidRPr="009C27E9">
        <w:t xml:space="preserve"> and </w:t>
      </w:r>
      <w:r w:rsidR="00B70958">
        <w:t xml:space="preserve">a </w:t>
      </w:r>
      <w:r w:rsidRPr="009C27E9">
        <w:t xml:space="preserve">third </w:t>
      </w:r>
      <w:r w:rsidR="00B70958">
        <w:t>that required</w:t>
      </w:r>
      <w:r w:rsidR="00B70958" w:rsidRPr="009C27E9">
        <w:t xml:space="preserve"> </w:t>
      </w:r>
      <w:r w:rsidR="00B70958">
        <w:t xml:space="preserve">a </w:t>
      </w:r>
      <w:r w:rsidRPr="009C27E9">
        <w:t>synthesi</w:t>
      </w:r>
      <w:r w:rsidR="0078374C">
        <w:t>s</w:t>
      </w:r>
      <w:r w:rsidRPr="009C27E9">
        <w:t xml:space="preserve">ed response </w:t>
      </w:r>
      <w:r w:rsidR="00B70958">
        <w:t>drawing on</w:t>
      </w:r>
      <w:r w:rsidR="00B70958" w:rsidRPr="009C27E9">
        <w:t xml:space="preserve"> </w:t>
      </w:r>
      <w:r w:rsidRPr="009C27E9">
        <w:t>both</w:t>
      </w:r>
      <w:r w:rsidR="00B70958">
        <w:t xml:space="preserve"> the reading and listening</w:t>
      </w:r>
      <w:r w:rsidRPr="009C27E9">
        <w:t xml:space="preserve">. </w:t>
      </w:r>
    </w:p>
    <w:p w14:paraId="56798830" w14:textId="1CF3CB4F" w:rsidR="00487FF6" w:rsidRDefault="00487FF6" w:rsidP="003E1AA4">
      <w:pPr>
        <w:pStyle w:val="Heading3"/>
      </w:pPr>
      <w:r>
        <w:t>Texts 3a</w:t>
      </w:r>
      <w:r w:rsidR="0078374C">
        <w:t>.</w:t>
      </w:r>
      <w:r>
        <w:t xml:space="preserve"> and 3b</w:t>
      </w:r>
      <w:r w:rsidR="0078374C">
        <w:t>.</w:t>
      </w:r>
    </w:p>
    <w:p w14:paraId="2C7121B1" w14:textId="7DCDAD2D" w:rsidR="003E1AA4" w:rsidRDefault="003E1AA4" w:rsidP="00BC631F">
      <w:pPr>
        <w:pStyle w:val="Heading4"/>
      </w:pPr>
      <w:r w:rsidRPr="00B977FD">
        <w:t>Q</w:t>
      </w:r>
      <w:r>
        <w:t>uestion 3a.</w:t>
      </w:r>
    </w:p>
    <w:p w14:paraId="6E09F08E" w14:textId="2DF5BF2A" w:rsidR="00EE0E43" w:rsidRPr="00EE0E43" w:rsidRDefault="00EE0E43" w:rsidP="00881F5E">
      <w:pPr>
        <w:pStyle w:val="Bullet"/>
      </w:pPr>
      <w:r w:rsidRPr="00EE0E43">
        <w:rPr>
          <w:rFonts w:eastAsia="Segoe UI"/>
        </w:rPr>
        <w:t>The State Park is the perfect escape for nature enthusiasts and families alike because of its epic views</w:t>
      </w:r>
      <w:r w:rsidR="00AE7B47">
        <w:t>.</w:t>
      </w:r>
    </w:p>
    <w:p w14:paraId="6F240DF8" w14:textId="47B36A5A" w:rsidR="00EE0E43" w:rsidRPr="00EE0E43" w:rsidRDefault="00EE0E43" w:rsidP="00881F5E">
      <w:pPr>
        <w:pStyle w:val="Bullet"/>
      </w:pPr>
      <w:r w:rsidRPr="00EE0E43">
        <w:t>One</w:t>
      </w:r>
      <w:r w:rsidR="00E60754">
        <w:t>-</w:t>
      </w:r>
      <w:r w:rsidRPr="00EE0E43">
        <w:t>day trip options for new hikers</w:t>
      </w:r>
      <w:r w:rsidR="00AE7B47">
        <w:t>.</w:t>
      </w:r>
      <w:r w:rsidRPr="00EE0E43">
        <w:t xml:space="preserve"> </w:t>
      </w:r>
    </w:p>
    <w:p w14:paraId="43949DD4" w14:textId="0AB31B4B" w:rsidR="00EE0E43" w:rsidRPr="00EE0E43" w:rsidRDefault="00EE0E43" w:rsidP="00881F5E">
      <w:pPr>
        <w:pStyle w:val="Bullet"/>
        <w:rPr>
          <w:rFonts w:eastAsia="Segoe UI"/>
        </w:rPr>
      </w:pPr>
      <w:r w:rsidRPr="00EE0E43">
        <w:t>Free barbeques at many places</w:t>
      </w:r>
      <w:r w:rsidR="00AE7B47">
        <w:t>.</w:t>
      </w:r>
    </w:p>
    <w:p w14:paraId="3CBCFEE6" w14:textId="4903CC19" w:rsidR="00EE0E43" w:rsidRPr="00EE0E43" w:rsidRDefault="00EE0E43" w:rsidP="00881F5E">
      <w:pPr>
        <w:pStyle w:val="Bullet"/>
      </w:pPr>
      <w:r w:rsidRPr="00EE0E43">
        <w:rPr>
          <w:rFonts w:eastAsia="Segoe UI"/>
        </w:rPr>
        <w:t>There are plenty of serene picnic areas with facilities for people of all abilities and age</w:t>
      </w:r>
      <w:r w:rsidR="00E60754">
        <w:rPr>
          <w:rFonts w:eastAsia="Segoe UI"/>
        </w:rPr>
        <w:t>s</w:t>
      </w:r>
      <w:r w:rsidR="00AE7B47">
        <w:rPr>
          <w:rFonts w:eastAsia="Segoe UI"/>
        </w:rPr>
        <w:t>.</w:t>
      </w:r>
      <w:r w:rsidRPr="00EE0E43">
        <w:t xml:space="preserve"> </w:t>
      </w:r>
    </w:p>
    <w:p w14:paraId="1C2FD452" w14:textId="4CBEA55E" w:rsidR="00B977FD" w:rsidRPr="009C27E9" w:rsidRDefault="00B977FD" w:rsidP="00B977FD">
      <w:pPr>
        <w:pStyle w:val="BodyText"/>
      </w:pPr>
      <w:r w:rsidRPr="009C27E9">
        <w:t>Q</w:t>
      </w:r>
      <w:r w:rsidR="00B70958">
        <w:t xml:space="preserve">uestion </w:t>
      </w:r>
      <w:r w:rsidRPr="009C27E9">
        <w:t xml:space="preserve">3a. required </w:t>
      </w:r>
      <w:r w:rsidR="00B70958">
        <w:t xml:space="preserve">students to </w:t>
      </w:r>
      <w:r w:rsidRPr="009C27E9">
        <w:t>identi</w:t>
      </w:r>
      <w:r w:rsidR="00B70958">
        <w:t>fy</w:t>
      </w:r>
      <w:r w:rsidRPr="009C27E9">
        <w:t xml:space="preserve"> </w:t>
      </w:r>
      <w:r w:rsidR="001A576D" w:rsidRPr="009C27E9">
        <w:t xml:space="preserve">from the reading text </w:t>
      </w:r>
      <w:r w:rsidR="00AE7B47">
        <w:t>four</w:t>
      </w:r>
      <w:r w:rsidRPr="009C27E9">
        <w:t xml:space="preserve"> reasons why this park is </w:t>
      </w:r>
      <w:r w:rsidR="00B70958">
        <w:t xml:space="preserve">a </w:t>
      </w:r>
      <w:r w:rsidRPr="009C27E9">
        <w:t xml:space="preserve">great place to visit. </w:t>
      </w:r>
    </w:p>
    <w:p w14:paraId="47E3E731" w14:textId="12ACD0A8" w:rsidR="00B977FD" w:rsidRPr="004A10B6" w:rsidRDefault="141CFA46" w:rsidP="004A10B6">
      <w:pPr>
        <w:pStyle w:val="BodyText"/>
      </w:pPr>
      <w:r w:rsidRPr="004A10B6">
        <w:t>Many students miss</w:t>
      </w:r>
      <w:r w:rsidR="00E60754">
        <w:t>ed</w:t>
      </w:r>
      <w:r w:rsidRPr="004A10B6">
        <w:t xml:space="preserve"> the reason </w:t>
      </w:r>
      <w:r w:rsidR="00E60754">
        <w:t>‘</w:t>
      </w:r>
      <w:r w:rsidRPr="004A10B6">
        <w:t>one</w:t>
      </w:r>
      <w:r w:rsidR="00E60754">
        <w:t>-</w:t>
      </w:r>
      <w:r w:rsidRPr="004A10B6">
        <w:t xml:space="preserve">day trip options for new </w:t>
      </w:r>
      <w:proofErr w:type="gramStart"/>
      <w:r w:rsidRPr="004A10B6">
        <w:t>hikers</w:t>
      </w:r>
      <w:r w:rsidR="00E60754">
        <w:t>’</w:t>
      </w:r>
      <w:proofErr w:type="gramEnd"/>
      <w:r w:rsidRPr="004A10B6">
        <w:t>.</w:t>
      </w:r>
    </w:p>
    <w:p w14:paraId="0D2918E6" w14:textId="5849039B" w:rsidR="00B977FD" w:rsidRPr="004A10B6" w:rsidRDefault="141CFA46" w:rsidP="0034115A">
      <w:pPr>
        <w:pStyle w:val="BodyText"/>
      </w:pPr>
      <w:r w:rsidRPr="004A10B6">
        <w:t xml:space="preserve">The remaining three reasons were typically </w:t>
      </w:r>
      <w:r w:rsidR="001A576D">
        <w:t>identified</w:t>
      </w:r>
      <w:r w:rsidRPr="004A10B6">
        <w:t xml:space="preserve"> in fragments. For instance, some </w:t>
      </w:r>
      <w:r w:rsidR="001A576D">
        <w:t xml:space="preserve">students </w:t>
      </w:r>
      <w:r w:rsidRPr="004A10B6">
        <w:t xml:space="preserve">overlooked 'the </w:t>
      </w:r>
      <w:r w:rsidR="00265AE2">
        <w:t>S</w:t>
      </w:r>
      <w:r w:rsidRPr="004A10B6">
        <w:t xml:space="preserve">tate </w:t>
      </w:r>
      <w:r w:rsidR="00265AE2">
        <w:t>P</w:t>
      </w:r>
      <w:r w:rsidRPr="004A10B6">
        <w:t>ark' in the first point, others missed 'picnic areas</w:t>
      </w:r>
      <w:r w:rsidR="001A576D">
        <w:t>’</w:t>
      </w:r>
      <w:r w:rsidRPr="004A10B6">
        <w:t>, and a few did</w:t>
      </w:r>
      <w:r w:rsidR="00265AE2">
        <w:t xml:space="preserve"> </w:t>
      </w:r>
      <w:r w:rsidRPr="004A10B6">
        <w:t>n</w:t>
      </w:r>
      <w:r w:rsidR="00265AE2">
        <w:t>o</w:t>
      </w:r>
      <w:r w:rsidRPr="004A10B6">
        <w:t>t mention 'for people of all abilities</w:t>
      </w:r>
      <w:r w:rsidR="001A576D">
        <w:t>’</w:t>
      </w:r>
      <w:r w:rsidRPr="004A10B6">
        <w:t>, among other details</w:t>
      </w:r>
      <w:r w:rsidR="00B977FD" w:rsidRPr="004A10B6">
        <w:t xml:space="preserve">. </w:t>
      </w:r>
    </w:p>
    <w:p w14:paraId="154AAFAF" w14:textId="2CDDD163" w:rsidR="003E1AA4" w:rsidRDefault="003E1AA4" w:rsidP="00BC631F">
      <w:pPr>
        <w:pStyle w:val="Heading4"/>
      </w:pPr>
      <w:r w:rsidRPr="00B977FD">
        <w:t>Q</w:t>
      </w:r>
      <w:r>
        <w:t>uestion 3b.</w:t>
      </w:r>
    </w:p>
    <w:p w14:paraId="4B5F2AE6" w14:textId="041C423B" w:rsidR="00EE0E43" w:rsidRDefault="75A71766" w:rsidP="00881F5E">
      <w:pPr>
        <w:pStyle w:val="Bullet"/>
      </w:pPr>
      <w:r>
        <w:t>Tommy and Vicky</w:t>
      </w:r>
      <w:r w:rsidR="00B977FD">
        <w:t xml:space="preserve"> will become good friends</w:t>
      </w:r>
      <w:r w:rsidR="00AE7B47">
        <w:t>.</w:t>
      </w:r>
    </w:p>
    <w:p w14:paraId="160FC43F" w14:textId="6F2ED482" w:rsidR="00EE0E43" w:rsidRDefault="00B977FD" w:rsidP="00881F5E">
      <w:pPr>
        <w:pStyle w:val="Bullet"/>
      </w:pPr>
      <w:r>
        <w:t>Spending time with Tommy will increase compassion</w:t>
      </w:r>
      <w:r w:rsidR="67D29774">
        <w:t xml:space="preserve"> for animals</w:t>
      </w:r>
      <w:r>
        <w:t xml:space="preserve"> in Vicky</w:t>
      </w:r>
      <w:r w:rsidR="00AE7B47">
        <w:t>.</w:t>
      </w:r>
    </w:p>
    <w:p w14:paraId="645B2957" w14:textId="18A8486D" w:rsidR="00EE0E43" w:rsidRDefault="00B977FD" w:rsidP="00881F5E">
      <w:pPr>
        <w:pStyle w:val="Bullet"/>
      </w:pPr>
      <w:r>
        <w:t xml:space="preserve">When Tommy will walk without </w:t>
      </w:r>
      <w:r w:rsidR="001A576D">
        <w:t xml:space="preserve">a </w:t>
      </w:r>
      <w:r>
        <w:t>leash and without barking, it will increase Vicky’s confidence</w:t>
      </w:r>
      <w:r w:rsidR="00AE7B47">
        <w:t>.</w:t>
      </w:r>
    </w:p>
    <w:p w14:paraId="0DDC6F1C" w14:textId="64848802" w:rsidR="00B977FD" w:rsidRDefault="00B977FD" w:rsidP="00881F5E">
      <w:pPr>
        <w:pStyle w:val="Bullet"/>
      </w:pPr>
      <w:r>
        <w:t xml:space="preserve">Taking Tommy for his training will increase Vicky’s sense of responsibility. </w:t>
      </w:r>
    </w:p>
    <w:p w14:paraId="7359B8F7" w14:textId="4DD58349" w:rsidR="00EE0E43" w:rsidRPr="009C27E9" w:rsidRDefault="00EE0E43" w:rsidP="00B977FD">
      <w:pPr>
        <w:pStyle w:val="BodyText"/>
      </w:pPr>
      <w:r w:rsidRPr="009C27E9">
        <w:t>Q</w:t>
      </w:r>
      <w:r w:rsidR="001A576D">
        <w:t xml:space="preserve">uestion </w:t>
      </w:r>
      <w:r w:rsidRPr="009C27E9">
        <w:t xml:space="preserve">3b. was based on listening </w:t>
      </w:r>
      <w:r w:rsidR="001A576D">
        <w:t xml:space="preserve">to the text </w:t>
      </w:r>
      <w:r w:rsidRPr="009C27E9">
        <w:t xml:space="preserve">and </w:t>
      </w:r>
      <w:r w:rsidR="001A576D">
        <w:t>identifying</w:t>
      </w:r>
      <w:r w:rsidRPr="009C27E9">
        <w:t xml:space="preserve"> </w:t>
      </w:r>
      <w:r w:rsidR="001A576D">
        <w:t>four</w:t>
      </w:r>
      <w:r w:rsidRPr="009C27E9">
        <w:t xml:space="preserve"> reasons why dog training is good for the son</w:t>
      </w:r>
      <w:r w:rsidR="00F8267A">
        <w:t>,</w:t>
      </w:r>
      <w:r w:rsidRPr="009C27E9">
        <w:t xml:space="preserve"> Vicky. </w:t>
      </w:r>
    </w:p>
    <w:p w14:paraId="5C9F40BD" w14:textId="0EC41E76" w:rsidR="00B977FD" w:rsidRPr="004A10B6" w:rsidRDefault="001A576D" w:rsidP="004A10B6">
      <w:pPr>
        <w:pStyle w:val="BodyText"/>
      </w:pPr>
      <w:r>
        <w:t>A</w:t>
      </w:r>
      <w:r w:rsidRPr="004A10B6">
        <w:t>lthough the instruction was that students had to use information from the conversation only to answer the question</w:t>
      </w:r>
      <w:r>
        <w:t>, m</w:t>
      </w:r>
      <w:r w:rsidR="00B977FD" w:rsidRPr="004A10B6">
        <w:t xml:space="preserve">any students mixed </w:t>
      </w:r>
      <w:r w:rsidR="00265AE2">
        <w:t xml:space="preserve">the </w:t>
      </w:r>
      <w:r w:rsidR="00B977FD" w:rsidRPr="004A10B6">
        <w:t xml:space="preserve">information and points </w:t>
      </w:r>
      <w:r>
        <w:t>in texts</w:t>
      </w:r>
      <w:r w:rsidRPr="004A10B6">
        <w:t xml:space="preserve"> </w:t>
      </w:r>
      <w:r w:rsidR="00B977FD" w:rsidRPr="004A10B6">
        <w:t>3b</w:t>
      </w:r>
      <w:r>
        <w:t>.</w:t>
      </w:r>
      <w:r w:rsidR="00B977FD" w:rsidRPr="004A10B6">
        <w:t xml:space="preserve"> and 3c.</w:t>
      </w:r>
      <w:r w:rsidR="00265AE2">
        <w:t>,</w:t>
      </w:r>
      <w:r w:rsidR="00B977FD" w:rsidRPr="004A10B6">
        <w:t xml:space="preserve"> </w:t>
      </w:r>
      <w:r w:rsidR="00265AE2">
        <w:t>so they</w:t>
      </w:r>
      <w:r w:rsidR="2C561F5C" w:rsidRPr="004A10B6">
        <w:t xml:space="preserve"> </w:t>
      </w:r>
      <w:r w:rsidR="00B977FD" w:rsidRPr="004A10B6">
        <w:t>ended up writing responses meant for 3c</w:t>
      </w:r>
      <w:r>
        <w:t>.</w:t>
      </w:r>
      <w:r w:rsidR="00B977FD" w:rsidRPr="004A10B6">
        <w:t xml:space="preserve"> in 3b. For example, many wrote ‘</w:t>
      </w:r>
      <w:r>
        <w:t>s</w:t>
      </w:r>
      <w:r w:rsidR="00B977FD" w:rsidRPr="004A10B6">
        <w:t>haded area for Vicky’</w:t>
      </w:r>
      <w:r>
        <w:t>,</w:t>
      </w:r>
      <w:r w:rsidR="00B977FD" w:rsidRPr="004A10B6">
        <w:t xml:space="preserve"> ‘dog friendly’ or ‘many people visiting the park’ here, but these were meant for 3c.</w:t>
      </w:r>
    </w:p>
    <w:p w14:paraId="64837C02" w14:textId="5826AD34" w:rsidR="00B977FD" w:rsidRPr="009C27E9" w:rsidRDefault="00B977FD" w:rsidP="00B977FD">
      <w:pPr>
        <w:pStyle w:val="BodyText"/>
      </w:pPr>
      <w:r w:rsidRPr="009C27E9">
        <w:t xml:space="preserve">Many </w:t>
      </w:r>
      <w:r w:rsidR="001A576D">
        <w:t xml:space="preserve">students </w:t>
      </w:r>
      <w:r w:rsidRPr="009C27E9">
        <w:t>also missed the point about ‘increase compassion</w:t>
      </w:r>
      <w:r w:rsidR="001A576D">
        <w:t xml:space="preserve"> for animals</w:t>
      </w:r>
      <w:r w:rsidRPr="009C27E9">
        <w:t xml:space="preserve"> in Vicky’ and </w:t>
      </w:r>
      <w:r w:rsidR="001A576D">
        <w:t>provided</w:t>
      </w:r>
      <w:r w:rsidR="001A576D" w:rsidRPr="009C27E9">
        <w:t xml:space="preserve"> </w:t>
      </w:r>
      <w:r w:rsidR="001A576D">
        <w:t>three</w:t>
      </w:r>
      <w:r w:rsidRPr="009C27E9">
        <w:t xml:space="preserve"> </w:t>
      </w:r>
      <w:r w:rsidR="001A576D">
        <w:t>rather than</w:t>
      </w:r>
      <w:r w:rsidRPr="009C27E9">
        <w:t xml:space="preserve"> </w:t>
      </w:r>
      <w:r w:rsidR="001A576D">
        <w:t>four</w:t>
      </w:r>
      <w:r w:rsidRPr="009C27E9">
        <w:t xml:space="preserve"> reasons. </w:t>
      </w:r>
    </w:p>
    <w:p w14:paraId="75AB2775" w14:textId="54264950" w:rsidR="003E1AA4" w:rsidRDefault="003E1AA4" w:rsidP="00BC631F">
      <w:pPr>
        <w:pStyle w:val="Heading4"/>
      </w:pPr>
      <w:r w:rsidRPr="00B977FD">
        <w:t>Q</w:t>
      </w:r>
      <w:r>
        <w:t>uestion 3c.</w:t>
      </w:r>
    </w:p>
    <w:p w14:paraId="23394167" w14:textId="52465957" w:rsidR="00B977FD" w:rsidRPr="009C27E9" w:rsidRDefault="00B977FD" w:rsidP="00B977FD">
      <w:pPr>
        <w:pStyle w:val="BodyText"/>
      </w:pPr>
      <w:r w:rsidRPr="009C27E9">
        <w:t>Q</w:t>
      </w:r>
      <w:r w:rsidR="001A576D">
        <w:t xml:space="preserve">uestion </w:t>
      </w:r>
      <w:r w:rsidRPr="009C27E9">
        <w:t xml:space="preserve">3c. required </w:t>
      </w:r>
      <w:r w:rsidR="001A576D">
        <w:t>students to</w:t>
      </w:r>
      <w:r w:rsidRPr="009C27E9">
        <w:t xml:space="preserve"> synthesis</w:t>
      </w:r>
      <w:r w:rsidR="001A576D">
        <w:t>e</w:t>
      </w:r>
      <w:r w:rsidRPr="009C27E9">
        <w:t xml:space="preserve"> information from </w:t>
      </w:r>
      <w:r w:rsidR="001A576D">
        <w:t xml:space="preserve">the </w:t>
      </w:r>
      <w:r w:rsidRPr="009C27E9">
        <w:t xml:space="preserve">reading and listening to </w:t>
      </w:r>
      <w:r w:rsidR="001A576D">
        <w:t>identify</w:t>
      </w:r>
      <w:r w:rsidRPr="009C27E9">
        <w:t xml:space="preserve"> </w:t>
      </w:r>
      <w:r w:rsidR="00AE7B47">
        <w:t>seven</w:t>
      </w:r>
      <w:r w:rsidRPr="009C27E9">
        <w:t xml:space="preserve"> points</w:t>
      </w:r>
      <w:r w:rsidR="001A576D">
        <w:t>,</w:t>
      </w:r>
      <w:r w:rsidRPr="009C27E9">
        <w:t xml:space="preserve"> including advantages and disadvantages. </w:t>
      </w:r>
    </w:p>
    <w:p w14:paraId="023A9C5B" w14:textId="77777777" w:rsidR="00AE7B47" w:rsidRDefault="00B977FD" w:rsidP="00B977FD">
      <w:pPr>
        <w:pStyle w:val="BodyText"/>
      </w:pPr>
      <w:r w:rsidRPr="009C27E9">
        <w:t>The advantages were:</w:t>
      </w:r>
    </w:p>
    <w:p w14:paraId="20395E79" w14:textId="6FDE3ED0" w:rsidR="00AE7B47" w:rsidRDefault="00AE7B47" w:rsidP="00881F5E">
      <w:pPr>
        <w:pStyle w:val="Bullet"/>
      </w:pPr>
      <w:r>
        <w:t>n</w:t>
      </w:r>
      <w:r w:rsidR="00B977FD" w:rsidRPr="009C27E9">
        <w:t>umerous dog</w:t>
      </w:r>
      <w:r w:rsidR="001A576D">
        <w:t>-</w:t>
      </w:r>
      <w:r w:rsidR="00B977FD" w:rsidRPr="009C27E9">
        <w:t>friendly trails and training activities</w:t>
      </w:r>
    </w:p>
    <w:p w14:paraId="39131497" w14:textId="3C1C9418" w:rsidR="00AE7B47" w:rsidRDefault="00AE7B47" w:rsidP="00881F5E">
      <w:pPr>
        <w:pStyle w:val="Bullet"/>
      </w:pPr>
      <w:r>
        <w:t>f</w:t>
      </w:r>
      <w:r w:rsidR="00B977FD" w:rsidRPr="009C27E9">
        <w:t>ully fenced off-leash areas for well</w:t>
      </w:r>
      <w:r w:rsidR="001A576D">
        <w:t>-</w:t>
      </w:r>
      <w:r w:rsidR="00B977FD" w:rsidRPr="009C27E9">
        <w:t>trained dogs</w:t>
      </w:r>
    </w:p>
    <w:p w14:paraId="4A84E092" w14:textId="3FF6B228" w:rsidR="00AE7B47" w:rsidRDefault="00AE7B47" w:rsidP="00881F5E">
      <w:pPr>
        <w:pStyle w:val="Bullet"/>
      </w:pPr>
      <w:r>
        <w:t>s</w:t>
      </w:r>
      <w:r w:rsidR="00B977FD" w:rsidRPr="009C27E9">
        <w:t xml:space="preserve">haded seating for dog owners as they </w:t>
      </w:r>
      <w:proofErr w:type="gramStart"/>
      <w:r w:rsidR="00B977FD" w:rsidRPr="009C27E9">
        <w:t>wait</w:t>
      </w:r>
      <w:proofErr w:type="gramEnd"/>
    </w:p>
    <w:p w14:paraId="668EDCBD" w14:textId="06223D7A" w:rsidR="00B977FD" w:rsidRPr="009C27E9" w:rsidRDefault="00B977FD" w:rsidP="00881F5E">
      <w:pPr>
        <w:pStyle w:val="Bullet"/>
      </w:pPr>
      <w:r w:rsidRPr="009C27E9">
        <w:t>Tommy’s health will improve</w:t>
      </w:r>
      <w:r w:rsidR="00B909C5">
        <w:t>.</w:t>
      </w:r>
    </w:p>
    <w:p w14:paraId="24F58127" w14:textId="77777777" w:rsidR="00B909C5" w:rsidRDefault="00B909C5" w:rsidP="00B977FD">
      <w:pPr>
        <w:pStyle w:val="BodyText"/>
      </w:pPr>
      <w:r>
        <w:br w:type="page"/>
      </w:r>
    </w:p>
    <w:p w14:paraId="05230097" w14:textId="7CFA2F4C" w:rsidR="00AE7B47" w:rsidRDefault="00AE7B47" w:rsidP="00B977FD">
      <w:pPr>
        <w:pStyle w:val="BodyText"/>
      </w:pPr>
      <w:r>
        <w:lastRenderedPageBreak/>
        <w:t>The d</w:t>
      </w:r>
      <w:r w:rsidR="00B977FD">
        <w:t>isadvantages were</w:t>
      </w:r>
      <w:r>
        <w:t>:</w:t>
      </w:r>
    </w:p>
    <w:p w14:paraId="3EF98322" w14:textId="17ECE6EF" w:rsidR="00AE7B47" w:rsidRDefault="00AE7B47" w:rsidP="00881F5E">
      <w:pPr>
        <w:pStyle w:val="Bullet"/>
      </w:pPr>
      <w:r>
        <w:t>v</w:t>
      </w:r>
      <w:r w:rsidR="00B977FD">
        <w:t xml:space="preserve">ery few </w:t>
      </w:r>
      <w:proofErr w:type="gramStart"/>
      <w:r>
        <w:t>rubbish</w:t>
      </w:r>
      <w:proofErr w:type="gramEnd"/>
      <w:r>
        <w:t xml:space="preserve"> </w:t>
      </w:r>
      <w:r w:rsidR="00B977FD">
        <w:t>bins</w:t>
      </w:r>
    </w:p>
    <w:p w14:paraId="5C1B0C74" w14:textId="4B97A54F" w:rsidR="00AE7B47" w:rsidRDefault="00AE7B47" w:rsidP="00881F5E">
      <w:pPr>
        <w:pStyle w:val="Bullet"/>
      </w:pPr>
      <w:r>
        <w:t>p</w:t>
      </w:r>
      <w:r w:rsidR="00B977FD">
        <w:t xml:space="preserve">ark gets busy as it </w:t>
      </w:r>
      <w:r w:rsidR="00F8267A">
        <w:t xml:space="preserve">is </w:t>
      </w:r>
      <w:r w:rsidR="00B977FD">
        <w:t xml:space="preserve">very </w:t>
      </w:r>
      <w:proofErr w:type="gramStart"/>
      <w:r w:rsidR="00B977FD">
        <w:t>popular</w:t>
      </w:r>
      <w:proofErr w:type="gramEnd"/>
    </w:p>
    <w:p w14:paraId="11B73413" w14:textId="1AE0DB07" w:rsidR="00B977FD" w:rsidRPr="009C27E9" w:rsidRDefault="00AE7B47" w:rsidP="00881F5E">
      <w:pPr>
        <w:pStyle w:val="Bullet"/>
      </w:pPr>
      <w:r>
        <w:t>f</w:t>
      </w:r>
      <w:r w:rsidR="00B977FD">
        <w:t xml:space="preserve">ood choices for dogs from vegetarian families </w:t>
      </w:r>
      <w:r w:rsidR="001A576D">
        <w:t xml:space="preserve">are </w:t>
      </w:r>
      <w:r w:rsidR="00B977FD">
        <w:t>not available</w:t>
      </w:r>
      <w:r w:rsidR="00B909C5">
        <w:t>.</w:t>
      </w:r>
    </w:p>
    <w:p w14:paraId="3C558895" w14:textId="14D159A8" w:rsidR="00B977FD" w:rsidRPr="004A10B6" w:rsidRDefault="4696F9C1" w:rsidP="0034115A">
      <w:pPr>
        <w:pStyle w:val="BodyText"/>
      </w:pPr>
      <w:r w:rsidRPr="004A10B6">
        <w:t xml:space="preserve">Many students struggled to write down all </w:t>
      </w:r>
      <w:r w:rsidR="001A576D">
        <w:t>seven</w:t>
      </w:r>
      <w:r w:rsidRPr="004A10B6">
        <w:t xml:space="preserve"> points correctly. </w:t>
      </w:r>
      <w:r w:rsidR="00B977FD" w:rsidRPr="004A10B6">
        <w:t xml:space="preserve">Most responses </w:t>
      </w:r>
      <w:r w:rsidR="001A576D">
        <w:t>identified</w:t>
      </w:r>
      <w:r w:rsidR="00B977FD" w:rsidRPr="004A10B6">
        <w:t xml:space="preserve"> the disadvantages more accurately than advantages. For example, ‘trash bins’, ‘busy park’ and lack of food’ were picked up. However, many responses missed </w:t>
      </w:r>
      <w:r w:rsidR="3CF391C0" w:rsidRPr="004A10B6">
        <w:t xml:space="preserve">some of the </w:t>
      </w:r>
      <w:r w:rsidR="00B977FD" w:rsidRPr="004A10B6">
        <w:t>advantages or only</w:t>
      </w:r>
      <w:r w:rsidR="70C891ED" w:rsidRPr="004A10B6">
        <w:t xml:space="preserve"> wrote down fragments of the complete answer such as</w:t>
      </w:r>
      <w:r w:rsidR="00B977FD" w:rsidRPr="004A10B6">
        <w:t xml:space="preserve"> only ‘dog friendly’, only ‘training’, only ‘off-leash’ or only ‘shaded area’.</w:t>
      </w:r>
    </w:p>
    <w:p w14:paraId="393643A4" w14:textId="77777777" w:rsidR="00487FF6" w:rsidRDefault="00487FF6" w:rsidP="00F8267A">
      <w:pPr>
        <w:pStyle w:val="Heading2"/>
        <w:keepNext/>
      </w:pPr>
      <w:r>
        <w:t>Section 2: Creating texts</w:t>
      </w:r>
    </w:p>
    <w:p w14:paraId="08BBCA6E" w14:textId="7C64EAFC" w:rsidR="00487FF6" w:rsidRDefault="00487FF6" w:rsidP="00BC631F">
      <w:pPr>
        <w:pStyle w:val="Heading3"/>
      </w:pPr>
      <w:r>
        <w:t>Text 4</w:t>
      </w:r>
    </w:p>
    <w:p w14:paraId="70B3D5AA" w14:textId="683307B6" w:rsidR="003E1AA4" w:rsidRDefault="003E1AA4" w:rsidP="00487FF6">
      <w:pPr>
        <w:pStyle w:val="Heading4"/>
      </w:pPr>
      <w:r w:rsidRPr="00B977FD">
        <w:t>Q</w:t>
      </w:r>
      <w:r>
        <w:t>uestion 4</w:t>
      </w:r>
    </w:p>
    <w:p w14:paraId="3098E2C0" w14:textId="081DFB90" w:rsidR="00B977FD" w:rsidRPr="002654E6" w:rsidRDefault="00B977FD" w:rsidP="00F8267A">
      <w:pPr>
        <w:pStyle w:val="BodyText"/>
      </w:pPr>
      <w:r>
        <w:t>Q</w:t>
      </w:r>
      <w:r w:rsidR="00F42339">
        <w:t xml:space="preserve">uestion </w:t>
      </w:r>
      <w:r>
        <w:t xml:space="preserve">4 required </w:t>
      </w:r>
      <w:r w:rsidR="00545D1F">
        <w:t xml:space="preserve">students </w:t>
      </w:r>
      <w:r>
        <w:t xml:space="preserve">to write a diary entry in Hindi </w:t>
      </w:r>
      <w:r w:rsidR="00F42339">
        <w:t xml:space="preserve">related to </w:t>
      </w:r>
      <w:r>
        <w:t xml:space="preserve">the concept of identity, using a personal writing style. </w:t>
      </w:r>
      <w:r w:rsidR="000F7F32">
        <w:t xml:space="preserve">Students needed to </w:t>
      </w:r>
      <w:r>
        <w:t xml:space="preserve">analyse </w:t>
      </w:r>
      <w:r w:rsidR="000F7F32">
        <w:t xml:space="preserve">the </w:t>
      </w:r>
      <w:r>
        <w:t xml:space="preserve">relevant information, ideas and opinions </w:t>
      </w:r>
      <w:r w:rsidR="000F7F32">
        <w:t xml:space="preserve">contained within the reading text </w:t>
      </w:r>
      <w:r>
        <w:t xml:space="preserve">and respond to the question </w:t>
      </w:r>
      <w:r w:rsidR="000F7F32">
        <w:t xml:space="preserve">in a way </w:t>
      </w:r>
      <w:r>
        <w:t xml:space="preserve">appropriate for the context, </w:t>
      </w:r>
      <w:proofErr w:type="gramStart"/>
      <w:r>
        <w:t>purpose</w:t>
      </w:r>
      <w:proofErr w:type="gramEnd"/>
      <w:r>
        <w:t xml:space="preserve"> and audience. </w:t>
      </w:r>
    </w:p>
    <w:p w14:paraId="743FAF3F" w14:textId="02F9ACF7" w:rsidR="00B977FD" w:rsidRPr="002654E6" w:rsidRDefault="00B977FD" w:rsidP="00B977FD">
      <w:pPr>
        <w:pStyle w:val="BodyText"/>
      </w:pPr>
      <w:r w:rsidRPr="002654E6">
        <w:t>A high</w:t>
      </w:r>
      <w:r w:rsidR="004F6B90">
        <w:t>-</w:t>
      </w:r>
      <w:r w:rsidRPr="002654E6">
        <w:t>scoring response would</w:t>
      </w:r>
      <w:r w:rsidR="009B2B79" w:rsidRPr="009B2B79">
        <w:t xml:space="preserve"> </w:t>
      </w:r>
      <w:r w:rsidR="009B2B79" w:rsidRPr="002654E6">
        <w:t>typically</w:t>
      </w:r>
      <w:r w:rsidRPr="002654E6">
        <w:t xml:space="preserve"> include:</w:t>
      </w:r>
    </w:p>
    <w:p w14:paraId="4A32F960" w14:textId="3208A24D" w:rsidR="00B977FD" w:rsidRPr="002654E6" w:rsidRDefault="00F42339" w:rsidP="00881F5E">
      <w:pPr>
        <w:pStyle w:val="Bullet"/>
      </w:pPr>
      <w:r>
        <w:t>a</w:t>
      </w:r>
      <w:r w:rsidR="00B977FD">
        <w:t xml:space="preserve"> diary entry </w:t>
      </w:r>
      <w:r w:rsidR="000F7F32">
        <w:t>including details</w:t>
      </w:r>
      <w:r w:rsidR="00B977FD">
        <w:t xml:space="preserve"> like date</w:t>
      </w:r>
      <w:r w:rsidR="009F46A9">
        <w:t>,</w:t>
      </w:r>
      <w:r w:rsidR="00B977FD">
        <w:t xml:space="preserve"> time </w:t>
      </w:r>
      <w:r w:rsidR="000F7F32">
        <w:t>and</w:t>
      </w:r>
      <w:r w:rsidR="009F46A9">
        <w:t xml:space="preserve"> salutation</w:t>
      </w:r>
      <w:r w:rsidR="000F7F32">
        <w:t xml:space="preserve"> using a personal</w:t>
      </w:r>
      <w:r w:rsidR="009F46A9">
        <w:t>, informal</w:t>
      </w:r>
      <w:r w:rsidR="000F7F32">
        <w:t xml:space="preserve"> writing </w:t>
      </w:r>
      <w:proofErr w:type="gramStart"/>
      <w:r w:rsidR="000F7F32">
        <w:t>style</w:t>
      </w:r>
      <w:proofErr w:type="gramEnd"/>
      <w:r w:rsidR="000F7F32">
        <w:t xml:space="preserve"> </w:t>
      </w:r>
    </w:p>
    <w:p w14:paraId="2095AA86" w14:textId="30A37669" w:rsidR="00B977FD" w:rsidRPr="002654E6" w:rsidRDefault="000F7F32" w:rsidP="00881F5E">
      <w:pPr>
        <w:pStyle w:val="Bullet"/>
      </w:pPr>
      <w:r>
        <w:t>d</w:t>
      </w:r>
      <w:r w:rsidR="00B977FD" w:rsidRPr="002654E6">
        <w:t xml:space="preserve">etails such as information about the event, description of the day </w:t>
      </w:r>
      <w:r>
        <w:t>the student</w:t>
      </w:r>
      <w:r w:rsidRPr="002654E6">
        <w:t xml:space="preserve"> </w:t>
      </w:r>
      <w:r>
        <w:t>attended the event</w:t>
      </w:r>
      <w:r w:rsidR="00B977FD" w:rsidRPr="002654E6">
        <w:t xml:space="preserve">, specific activities </w:t>
      </w:r>
      <w:r>
        <w:t>undertaken</w:t>
      </w:r>
      <w:r w:rsidRPr="002654E6">
        <w:t xml:space="preserve"> </w:t>
      </w:r>
      <w:r w:rsidR="00B977FD" w:rsidRPr="002654E6">
        <w:t>on the day</w:t>
      </w:r>
      <w:r>
        <w:t xml:space="preserve"> and</w:t>
      </w:r>
      <w:r w:rsidR="00B977FD" w:rsidRPr="002654E6">
        <w:t xml:space="preserve"> </w:t>
      </w:r>
      <w:r>
        <w:t>the student’s</w:t>
      </w:r>
      <w:r w:rsidRPr="002654E6">
        <w:t xml:space="preserve"> </w:t>
      </w:r>
      <w:r w:rsidR="00B977FD" w:rsidRPr="002654E6">
        <w:t xml:space="preserve">feelings about the </w:t>
      </w:r>
      <w:proofErr w:type="gramStart"/>
      <w:r w:rsidR="00B977FD" w:rsidRPr="002654E6">
        <w:t>day</w:t>
      </w:r>
      <w:proofErr w:type="gramEnd"/>
    </w:p>
    <w:p w14:paraId="28BB9792" w14:textId="2DA576E3" w:rsidR="00B977FD" w:rsidRPr="002654E6" w:rsidRDefault="000F7F32" w:rsidP="00881F5E">
      <w:pPr>
        <w:pStyle w:val="Bullet"/>
      </w:pPr>
      <w:r>
        <w:t>r</w:t>
      </w:r>
      <w:r w:rsidR="00B977FD" w:rsidRPr="002654E6">
        <w:t>elevant and significant information</w:t>
      </w:r>
      <w:r>
        <w:t xml:space="preserve"> and ideas</w:t>
      </w:r>
      <w:r w:rsidR="00B977FD" w:rsidRPr="002654E6">
        <w:t>, integrat</w:t>
      </w:r>
      <w:r>
        <w:t>ed</w:t>
      </w:r>
      <w:r w:rsidR="00B977FD" w:rsidRPr="002654E6">
        <w:t xml:space="preserve"> from the stimulus </w:t>
      </w:r>
      <w:proofErr w:type="gramStart"/>
      <w:r w:rsidR="00B977FD" w:rsidRPr="002654E6">
        <w:t>text</w:t>
      </w:r>
      <w:proofErr w:type="gramEnd"/>
    </w:p>
    <w:p w14:paraId="3FB27B0E" w14:textId="584CF12C" w:rsidR="00B977FD" w:rsidRPr="002654E6" w:rsidRDefault="000F7F32" w:rsidP="00881F5E">
      <w:pPr>
        <w:pStyle w:val="Bullet"/>
      </w:pPr>
      <w:r>
        <w:t>writing</w:t>
      </w:r>
      <w:r w:rsidR="00B977FD" w:rsidRPr="002654E6">
        <w:t xml:space="preserve"> </w:t>
      </w:r>
      <w:r>
        <w:t xml:space="preserve">appropriate </w:t>
      </w:r>
      <w:r w:rsidR="00B977FD" w:rsidRPr="002654E6">
        <w:t xml:space="preserve">to the </w:t>
      </w:r>
      <w:r>
        <w:t xml:space="preserve">context, </w:t>
      </w:r>
      <w:proofErr w:type="gramStart"/>
      <w:r w:rsidR="00B977FD" w:rsidRPr="002654E6">
        <w:t>audience</w:t>
      </w:r>
      <w:proofErr w:type="gramEnd"/>
      <w:r w:rsidR="00B977FD" w:rsidRPr="002654E6">
        <w:t xml:space="preserve"> and purpose</w:t>
      </w:r>
    </w:p>
    <w:p w14:paraId="3D2798B6" w14:textId="457B34C6" w:rsidR="00B977FD" w:rsidRPr="002654E6" w:rsidRDefault="00B977FD" w:rsidP="00881F5E">
      <w:pPr>
        <w:pStyle w:val="Bullet"/>
      </w:pPr>
      <w:r w:rsidRPr="002654E6">
        <w:t>effective structuring and sequencing of information</w:t>
      </w:r>
    </w:p>
    <w:p w14:paraId="331A42AD" w14:textId="7F7AC75D" w:rsidR="00B977FD" w:rsidRPr="002654E6" w:rsidRDefault="000F7F32" w:rsidP="00881F5E">
      <w:pPr>
        <w:pStyle w:val="Bullet"/>
      </w:pPr>
      <w:r>
        <w:t>e</w:t>
      </w:r>
      <w:r w:rsidR="00B977FD" w:rsidRPr="002654E6">
        <w:t>xtensive range of appropriate language conventions, vocabulary, grammatical structures</w:t>
      </w:r>
      <w:r w:rsidR="00571FB4">
        <w:t>,</w:t>
      </w:r>
      <w:r w:rsidR="00B977FD" w:rsidRPr="002654E6">
        <w:t xml:space="preserve"> etc. </w:t>
      </w:r>
    </w:p>
    <w:p w14:paraId="117CC868" w14:textId="1047241D" w:rsidR="00B977FD" w:rsidRPr="004A10B6" w:rsidRDefault="004F6B90" w:rsidP="00B977FD">
      <w:pPr>
        <w:pStyle w:val="BodyText"/>
      </w:pPr>
      <w:r>
        <w:t>M</w:t>
      </w:r>
      <w:r w:rsidR="00B977FD">
        <w:t xml:space="preserve">any </w:t>
      </w:r>
      <w:r w:rsidR="000F7F32">
        <w:t xml:space="preserve">responses </w:t>
      </w:r>
      <w:r w:rsidR="00B977FD">
        <w:t xml:space="preserve">adhered </w:t>
      </w:r>
      <w:proofErr w:type="gramStart"/>
      <w:r w:rsidR="00B977FD">
        <w:t>fairly well</w:t>
      </w:r>
      <w:proofErr w:type="gramEnd"/>
      <w:r w:rsidR="00B977FD">
        <w:t xml:space="preserve"> to the </w:t>
      </w:r>
      <w:r w:rsidR="00CA02DC">
        <w:t xml:space="preserve">required </w:t>
      </w:r>
      <w:r w:rsidR="00B977FD">
        <w:t xml:space="preserve">structure and </w:t>
      </w:r>
      <w:r w:rsidR="00CA02DC">
        <w:t xml:space="preserve">were appropriate for the </w:t>
      </w:r>
      <w:r w:rsidR="00416195">
        <w:t xml:space="preserve">context, </w:t>
      </w:r>
      <w:r w:rsidR="00B977FD">
        <w:t xml:space="preserve">audience and purpose. However, there was </w:t>
      </w:r>
      <w:r w:rsidR="00CA02DC">
        <w:t xml:space="preserve">a </w:t>
      </w:r>
      <w:r w:rsidR="00B977FD">
        <w:t>lack of sophisticated integration of information</w:t>
      </w:r>
      <w:r w:rsidR="00E60754">
        <w:t>,</w:t>
      </w:r>
      <w:r w:rsidR="00B977FD">
        <w:t xml:space="preserve"> effective </w:t>
      </w:r>
      <w:proofErr w:type="gramStart"/>
      <w:r w:rsidR="00B977FD">
        <w:t>reflection</w:t>
      </w:r>
      <w:proofErr w:type="gramEnd"/>
      <w:r w:rsidR="00B977FD">
        <w:t xml:space="preserve"> and </w:t>
      </w:r>
      <w:r w:rsidR="00B24370">
        <w:t xml:space="preserve">personal </w:t>
      </w:r>
      <w:r w:rsidR="00B977FD">
        <w:t xml:space="preserve">feelings about the event. For example, students </w:t>
      </w:r>
      <w:r w:rsidR="00CA02DC">
        <w:t>provided responses such as</w:t>
      </w:r>
      <w:r w:rsidR="00B977FD">
        <w:t xml:space="preserve"> </w:t>
      </w:r>
      <w:r>
        <w:t>‘</w:t>
      </w:r>
      <w:r w:rsidR="00B977FD">
        <w:t>I felt very proud of Hindi being my language</w:t>
      </w:r>
      <w:r>
        <w:t>’</w:t>
      </w:r>
      <w:r w:rsidR="00B977FD">
        <w:t xml:space="preserve"> or </w:t>
      </w:r>
      <w:r>
        <w:t>‘</w:t>
      </w:r>
      <w:r w:rsidR="00B977FD">
        <w:t>I saw the book launch and felt proud</w:t>
      </w:r>
      <w:r>
        <w:t>’</w:t>
      </w:r>
      <w:r w:rsidR="00B977FD">
        <w:t xml:space="preserve"> and </w:t>
      </w:r>
      <w:r w:rsidR="00CA02DC">
        <w:t xml:space="preserve">then </w:t>
      </w:r>
      <w:r w:rsidR="00B977FD">
        <w:t xml:space="preserve">moved to the next point. They did not go deeper into why they felt proud or why they will go back </w:t>
      </w:r>
      <w:r w:rsidR="00CA02DC">
        <w:t xml:space="preserve">to the event </w:t>
      </w:r>
      <w:r w:rsidR="00B977FD">
        <w:t xml:space="preserve">next </w:t>
      </w:r>
      <w:r w:rsidR="00B977FD" w:rsidRPr="004A10B6">
        <w:t>year.</w:t>
      </w:r>
      <w:r w:rsidR="00899CFE" w:rsidRPr="004A10B6">
        <w:t xml:space="preserve"> In some cases</w:t>
      </w:r>
      <w:r w:rsidR="00265AE2">
        <w:t>, it seemed</w:t>
      </w:r>
      <w:r w:rsidR="00899CFE" w:rsidRPr="004A10B6">
        <w:t xml:space="preserve"> that students were using rote</w:t>
      </w:r>
      <w:r w:rsidR="00E60754">
        <w:t>-</w:t>
      </w:r>
      <w:r w:rsidR="00899CFE" w:rsidRPr="004A10B6">
        <w:t>learned content without integrating the information from the reading text.</w:t>
      </w:r>
      <w:r w:rsidR="00B977FD" w:rsidRPr="004A10B6">
        <w:t xml:space="preserve"> </w:t>
      </w:r>
    </w:p>
    <w:p w14:paraId="7B210449" w14:textId="792CC428" w:rsidR="00B977FD" w:rsidRPr="002654E6" w:rsidRDefault="002B03B9" w:rsidP="00B977FD">
      <w:pPr>
        <w:pStyle w:val="BodyText"/>
      </w:pPr>
      <w:r>
        <w:t xml:space="preserve">Students could improve the quality of their responses by </w:t>
      </w:r>
      <w:r w:rsidR="00DF4A64">
        <w:t>expanding</w:t>
      </w:r>
      <w:r>
        <w:t xml:space="preserve"> their</w:t>
      </w:r>
      <w:r w:rsidR="00B977FD">
        <w:t xml:space="preserve"> </w:t>
      </w:r>
      <w:r>
        <w:t xml:space="preserve">written </w:t>
      </w:r>
      <w:r w:rsidR="00B977FD">
        <w:t xml:space="preserve">vocabulary. </w:t>
      </w:r>
      <w:r w:rsidR="00BB0A1A">
        <w:t>T</w:t>
      </w:r>
      <w:r w:rsidR="00B977FD">
        <w:t xml:space="preserve">he vocabulary </w:t>
      </w:r>
      <w:r w:rsidR="00D867BC">
        <w:t xml:space="preserve">employed </w:t>
      </w:r>
      <w:r w:rsidR="00B977FD">
        <w:t xml:space="preserve">by most students </w:t>
      </w:r>
      <w:r w:rsidR="00BB0A1A">
        <w:t>w</w:t>
      </w:r>
      <w:r w:rsidR="00B977FD">
        <w:t>as</w:t>
      </w:r>
      <w:r w:rsidR="00BB0A1A">
        <w:t xml:space="preserve"> not</w:t>
      </w:r>
      <w:r w:rsidR="00B977FD">
        <w:t xml:space="preserve"> sophisticated, extensive or of a high standard</w:t>
      </w:r>
      <w:r w:rsidR="00D867BC">
        <w:t>, although</w:t>
      </w:r>
      <w:r w:rsidR="00B977FD">
        <w:t xml:space="preserve"> </w:t>
      </w:r>
      <w:r w:rsidR="00D867BC">
        <w:t xml:space="preserve">their </w:t>
      </w:r>
      <w:r w:rsidR="00BB0A1A">
        <w:t>responses</w:t>
      </w:r>
      <w:r w:rsidR="00B977FD">
        <w:t xml:space="preserve"> were relevant. </w:t>
      </w:r>
    </w:p>
    <w:p w14:paraId="0A60A87E" w14:textId="77777777" w:rsidR="00DF4A64" w:rsidRDefault="00DF4A64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60082C46" w14:textId="06231170" w:rsidR="00487FF6" w:rsidRDefault="00487FF6" w:rsidP="003E1AA4">
      <w:pPr>
        <w:pStyle w:val="Heading3"/>
      </w:pPr>
      <w:r>
        <w:t>Questions 5 and 6 – Writing in Hindi</w:t>
      </w:r>
    </w:p>
    <w:p w14:paraId="546BF995" w14:textId="67FC95B5" w:rsidR="003E1AA4" w:rsidRPr="00BC631F" w:rsidRDefault="003E1AA4" w:rsidP="00BC631F">
      <w:pPr>
        <w:pStyle w:val="Heading4"/>
      </w:pPr>
      <w:r w:rsidRPr="00BC631F">
        <w:t>Question 5</w:t>
      </w:r>
    </w:p>
    <w:p w14:paraId="3CAE61CD" w14:textId="79744A76" w:rsidR="00B977FD" w:rsidRPr="002654E6" w:rsidRDefault="00B977FD" w:rsidP="00B977FD">
      <w:pPr>
        <w:pStyle w:val="BodyText"/>
      </w:pPr>
      <w:r w:rsidRPr="002654E6">
        <w:t>Most students attempted Q</w:t>
      </w:r>
      <w:r w:rsidR="00D867BC">
        <w:t xml:space="preserve">uestion </w:t>
      </w:r>
      <w:r w:rsidRPr="002654E6">
        <w:t xml:space="preserve">5. </w:t>
      </w:r>
    </w:p>
    <w:p w14:paraId="08EAC3ED" w14:textId="7D271BAC" w:rsidR="00B977FD" w:rsidRPr="002654E6" w:rsidRDefault="00D867BC" w:rsidP="00B977FD">
      <w:pPr>
        <w:pStyle w:val="BodyText"/>
      </w:pPr>
      <w:r>
        <w:t>This question</w:t>
      </w:r>
      <w:r w:rsidRPr="002654E6">
        <w:t xml:space="preserve"> </w:t>
      </w:r>
      <w:r w:rsidR="00B977FD" w:rsidRPr="002654E6">
        <w:t xml:space="preserve">required </w:t>
      </w:r>
      <w:r>
        <w:t xml:space="preserve">students to write </w:t>
      </w:r>
      <w:r w:rsidR="00B977FD" w:rsidRPr="002654E6">
        <w:t xml:space="preserve">a persuasive speech to </w:t>
      </w:r>
      <w:r>
        <w:t xml:space="preserve">be presented to </w:t>
      </w:r>
      <w:r w:rsidR="00B977FD" w:rsidRPr="002654E6">
        <w:t>the</w:t>
      </w:r>
      <w:r>
        <w:t>ir fellow</w:t>
      </w:r>
      <w:r w:rsidR="00B977FD" w:rsidRPr="002654E6">
        <w:t xml:space="preserve"> </w:t>
      </w:r>
      <w:r w:rsidR="00516F2A">
        <w:t xml:space="preserve">school </w:t>
      </w:r>
      <w:r w:rsidR="00B977FD" w:rsidRPr="002654E6">
        <w:t xml:space="preserve">students around the concept of social responsibility and sustainability. </w:t>
      </w:r>
    </w:p>
    <w:p w14:paraId="7420834D" w14:textId="5F86FC44" w:rsidR="00B977FD" w:rsidRPr="002654E6" w:rsidRDefault="00B977FD" w:rsidP="001F7649">
      <w:pPr>
        <w:pStyle w:val="BodyText"/>
        <w:keepNext/>
      </w:pPr>
      <w:r w:rsidRPr="002654E6">
        <w:lastRenderedPageBreak/>
        <w:t>A high</w:t>
      </w:r>
      <w:r w:rsidR="004F6B90">
        <w:t>-</w:t>
      </w:r>
      <w:r w:rsidRPr="002654E6">
        <w:t xml:space="preserve">scoring response would </w:t>
      </w:r>
      <w:r w:rsidR="00D867BC" w:rsidRPr="002654E6">
        <w:t xml:space="preserve">typically </w:t>
      </w:r>
      <w:r w:rsidRPr="002654E6">
        <w:t>include:</w:t>
      </w:r>
    </w:p>
    <w:p w14:paraId="1E5A2958" w14:textId="0315FDBD" w:rsidR="00B977FD" w:rsidRPr="002654E6" w:rsidRDefault="00D867BC" w:rsidP="00881F5E">
      <w:pPr>
        <w:pStyle w:val="Bullet"/>
      </w:pPr>
      <w:r>
        <w:t>a</w:t>
      </w:r>
      <w:r w:rsidR="00B977FD">
        <w:t xml:space="preserve"> speech with </w:t>
      </w:r>
      <w:r>
        <w:t xml:space="preserve">a </w:t>
      </w:r>
      <w:r w:rsidR="00B977FD">
        <w:t xml:space="preserve">proper introduction, </w:t>
      </w:r>
      <w:r w:rsidR="00B24370">
        <w:t>register (formal language)</w:t>
      </w:r>
      <w:r w:rsidR="00B977FD">
        <w:t xml:space="preserve">, and </w:t>
      </w:r>
      <w:r>
        <w:t xml:space="preserve">an explanation of </w:t>
      </w:r>
      <w:r w:rsidR="00B977FD">
        <w:t xml:space="preserve">the reason </w:t>
      </w:r>
      <w:r>
        <w:t xml:space="preserve">for </w:t>
      </w:r>
      <w:r w:rsidR="00B977FD">
        <w:t>the speech</w:t>
      </w:r>
    </w:p>
    <w:p w14:paraId="03F0DEED" w14:textId="52764C10" w:rsidR="00B977FD" w:rsidRPr="002654E6" w:rsidRDefault="00B977FD" w:rsidP="00881F5E">
      <w:pPr>
        <w:pStyle w:val="Bullet"/>
      </w:pPr>
      <w:r>
        <w:t>highly persuasive</w:t>
      </w:r>
      <w:r w:rsidR="00516F2A" w:rsidRPr="00516F2A">
        <w:t xml:space="preserve"> </w:t>
      </w:r>
      <w:r>
        <w:t>language</w:t>
      </w:r>
      <w:r w:rsidR="009F46A9">
        <w:t>, such as statistics, facts, anecdotes, repetition,</w:t>
      </w:r>
      <w:r w:rsidR="00E927BD">
        <w:t xml:space="preserve"> and</w:t>
      </w:r>
      <w:r w:rsidR="009F46A9">
        <w:t xml:space="preserve"> inclusive and/or emotive language, </w:t>
      </w:r>
      <w:r>
        <w:t xml:space="preserve">to show why it is important to agree with the </w:t>
      </w:r>
      <w:r w:rsidR="00516F2A">
        <w:t xml:space="preserve">main </w:t>
      </w:r>
      <w:r>
        <w:t xml:space="preserve">proposition in the </w:t>
      </w:r>
      <w:proofErr w:type="gramStart"/>
      <w:r>
        <w:t>speech</w:t>
      </w:r>
      <w:proofErr w:type="gramEnd"/>
    </w:p>
    <w:p w14:paraId="4AA4E84A" w14:textId="403C47C8" w:rsidR="00B977FD" w:rsidRPr="004A10B6" w:rsidRDefault="00D867BC" w:rsidP="00881F5E">
      <w:pPr>
        <w:pStyle w:val="Bullet"/>
      </w:pPr>
      <w:r>
        <w:t>a</w:t>
      </w:r>
      <w:r w:rsidR="00B977FD">
        <w:t xml:space="preserve">uthentic use of Hindi to </w:t>
      </w:r>
      <w:r w:rsidR="00817D5E">
        <w:t xml:space="preserve">present </w:t>
      </w:r>
      <w:r w:rsidR="00B977FD">
        <w:t xml:space="preserve">relevant and significant </w:t>
      </w:r>
      <w:r w:rsidR="00B977FD" w:rsidRPr="004A10B6">
        <w:t>information</w:t>
      </w:r>
      <w:r w:rsidR="00416195">
        <w:t xml:space="preserve"> and</w:t>
      </w:r>
      <w:r w:rsidR="00B977FD" w:rsidRPr="004A10B6">
        <w:t xml:space="preserve"> </w:t>
      </w:r>
      <w:r w:rsidR="599839F1" w:rsidRPr="004A10B6">
        <w:rPr>
          <w:rFonts w:eastAsia="Segoe UI"/>
        </w:rPr>
        <w:t xml:space="preserve">arguments </w:t>
      </w:r>
      <w:proofErr w:type="gramStart"/>
      <w:r w:rsidR="599839F1" w:rsidRPr="004A10B6">
        <w:rPr>
          <w:rFonts w:eastAsia="Segoe UI"/>
        </w:rPr>
        <w:t>logically</w:t>
      </w:r>
      <w:proofErr w:type="gramEnd"/>
      <w:r w:rsidR="599839F1" w:rsidRPr="004A10B6">
        <w:t xml:space="preserve"> </w:t>
      </w:r>
    </w:p>
    <w:p w14:paraId="33702F95" w14:textId="3721C43B" w:rsidR="00B977FD" w:rsidRPr="002654E6" w:rsidRDefault="00416195" w:rsidP="00881F5E">
      <w:pPr>
        <w:pStyle w:val="Bullet"/>
      </w:pPr>
      <w:r>
        <w:t>writing appropriate</w:t>
      </w:r>
      <w:r w:rsidR="00B977FD" w:rsidRPr="002654E6">
        <w:t xml:space="preserve"> to the </w:t>
      </w:r>
      <w:r>
        <w:t xml:space="preserve">context, </w:t>
      </w:r>
      <w:proofErr w:type="gramStart"/>
      <w:r w:rsidR="00B977FD" w:rsidRPr="002654E6">
        <w:t>audience</w:t>
      </w:r>
      <w:proofErr w:type="gramEnd"/>
      <w:r w:rsidR="00B977FD" w:rsidRPr="002654E6">
        <w:t xml:space="preserve"> and purpose</w:t>
      </w:r>
    </w:p>
    <w:p w14:paraId="71DE32A7" w14:textId="3A4D1151" w:rsidR="00B977FD" w:rsidRPr="002654E6" w:rsidRDefault="00416195" w:rsidP="00881F5E">
      <w:pPr>
        <w:pStyle w:val="Bullet"/>
      </w:pPr>
      <w:r>
        <w:t>d</w:t>
      </w:r>
      <w:r w:rsidR="00B977FD" w:rsidRPr="002654E6">
        <w:t xml:space="preserve">emonstration of </w:t>
      </w:r>
      <w:r>
        <w:t xml:space="preserve">the </w:t>
      </w:r>
      <w:r w:rsidR="00B977FD" w:rsidRPr="002654E6">
        <w:t>depth and breadth of the different perspectives o</w:t>
      </w:r>
      <w:r>
        <w:t>n</w:t>
      </w:r>
      <w:r w:rsidR="00B977FD" w:rsidRPr="002654E6">
        <w:t xml:space="preserve"> the </w:t>
      </w:r>
      <w:r w:rsidR="00B24370">
        <w:t>proposition</w:t>
      </w:r>
    </w:p>
    <w:p w14:paraId="5DCBA68D" w14:textId="118AB757" w:rsidR="00B977FD" w:rsidRPr="002654E6" w:rsidRDefault="00416195" w:rsidP="00881F5E">
      <w:pPr>
        <w:pStyle w:val="Bullet"/>
      </w:pPr>
      <w:r>
        <w:t>e</w:t>
      </w:r>
      <w:r w:rsidR="00B977FD" w:rsidRPr="002654E6">
        <w:t>xtensive range of appropriate language conventions, vocabulary, grammatical structures</w:t>
      </w:r>
      <w:r w:rsidR="007C2E0B">
        <w:t>,</w:t>
      </w:r>
      <w:r w:rsidR="00B977FD" w:rsidRPr="002654E6">
        <w:t xml:space="preserve"> etc. </w:t>
      </w:r>
    </w:p>
    <w:p w14:paraId="68C149A9" w14:textId="0C82A364" w:rsidR="00B977FD" w:rsidRPr="002654E6" w:rsidRDefault="00B977FD" w:rsidP="00B977FD">
      <w:pPr>
        <w:pStyle w:val="BodyText"/>
      </w:pPr>
      <w:r>
        <w:t xml:space="preserve">Many </w:t>
      </w:r>
      <w:r w:rsidR="00416195">
        <w:t xml:space="preserve">responses </w:t>
      </w:r>
      <w:r>
        <w:t xml:space="preserve">adhered </w:t>
      </w:r>
      <w:proofErr w:type="gramStart"/>
      <w:r>
        <w:t>fairly well</w:t>
      </w:r>
      <w:proofErr w:type="gramEnd"/>
      <w:r>
        <w:t xml:space="preserve"> to the </w:t>
      </w:r>
      <w:r w:rsidR="00416195">
        <w:t xml:space="preserve">required </w:t>
      </w:r>
      <w:r>
        <w:t xml:space="preserve">structure and </w:t>
      </w:r>
      <w:r w:rsidR="00416195">
        <w:t xml:space="preserve">were appropriate for the context, </w:t>
      </w:r>
      <w:r>
        <w:t xml:space="preserve">audience and purpose. However, there was an overall lack of sophisticated integration of information and effective reflection. For example, many students missed an important part of the question </w:t>
      </w:r>
      <w:r w:rsidR="00AB3F66">
        <w:t xml:space="preserve">in not stating </w:t>
      </w:r>
      <w:r>
        <w:t xml:space="preserve">that the writers are students in the school who are talking about an important opportunity given by an NGO. Instead, some wrote as NGO members. Many </w:t>
      </w:r>
      <w:r w:rsidR="00C92D19">
        <w:t xml:space="preserve">students provided </w:t>
      </w:r>
      <w:r>
        <w:t xml:space="preserve">very general reasons like ‘we should do the cleaning’, ‘we can include it in our </w:t>
      </w:r>
      <w:r w:rsidR="004F6B90">
        <w:t>CV</w:t>
      </w:r>
      <w:r>
        <w:t xml:space="preserve">s’ or ‘for your interviews’. </w:t>
      </w:r>
    </w:p>
    <w:p w14:paraId="5A33BB73" w14:textId="399E1C54" w:rsidR="00B977FD" w:rsidRPr="002654E6" w:rsidRDefault="00B977FD" w:rsidP="00B977FD">
      <w:pPr>
        <w:pStyle w:val="BodyText"/>
      </w:pPr>
      <w:r>
        <w:t xml:space="preserve">Some </w:t>
      </w:r>
      <w:r w:rsidR="00C92D19">
        <w:t>students referred to their</w:t>
      </w:r>
      <w:r>
        <w:t xml:space="preserve"> </w:t>
      </w:r>
      <w:r w:rsidR="00B24370">
        <w:t xml:space="preserve">personal </w:t>
      </w:r>
      <w:r>
        <w:t>feelings about the consequence</w:t>
      </w:r>
      <w:r w:rsidR="00AB3F66">
        <w:t>, by writing, for example,</w:t>
      </w:r>
      <w:r>
        <w:t xml:space="preserve"> ‘turtles will die’, ‘I got hurt by the glass on the beach’ or ‘for your children’. But they did not establish a persuasive argument</w:t>
      </w:r>
      <w:r w:rsidR="00AB3F66">
        <w:t>, instead</w:t>
      </w:r>
      <w:r>
        <w:t xml:space="preserve"> mov</w:t>
      </w:r>
      <w:r w:rsidR="00AB3F66">
        <w:t>ing</w:t>
      </w:r>
      <w:r>
        <w:t xml:space="preserve"> to the next point without </w:t>
      </w:r>
      <w:r w:rsidR="00AB3F66">
        <w:t xml:space="preserve">delving </w:t>
      </w:r>
      <w:r>
        <w:t>deeper into wh</w:t>
      </w:r>
      <w:r w:rsidR="00665C1B">
        <w:t>at</w:t>
      </w:r>
      <w:r>
        <w:t xml:space="preserve"> they felt. </w:t>
      </w:r>
    </w:p>
    <w:p w14:paraId="0DAB0991" w14:textId="002021A6" w:rsidR="00B977FD" w:rsidRPr="009C27E9" w:rsidRDefault="002B03B9" w:rsidP="00B977FD">
      <w:pPr>
        <w:pStyle w:val="BodyText"/>
      </w:pPr>
      <w:r>
        <w:t xml:space="preserve">Students could improve the quality of their responses by </w:t>
      </w:r>
      <w:r w:rsidR="00DF4A64">
        <w:t>expanding</w:t>
      </w:r>
      <w:r>
        <w:t xml:space="preserve"> their written vocabulary.</w:t>
      </w:r>
      <w:r w:rsidR="00665C1B" w:rsidRPr="00665C1B">
        <w:t xml:space="preserve"> </w:t>
      </w:r>
      <w:r w:rsidR="00665C1B" w:rsidRPr="0034115A">
        <w:t xml:space="preserve">The vocabulary used by most students was not extensive </w:t>
      </w:r>
      <w:r w:rsidR="00AB3F66">
        <w:t xml:space="preserve">or sophisticated </w:t>
      </w:r>
      <w:r w:rsidR="00665C1B" w:rsidRPr="0034115A">
        <w:t xml:space="preserve">enough to demonstrate </w:t>
      </w:r>
      <w:r w:rsidR="00265AE2">
        <w:t xml:space="preserve">a </w:t>
      </w:r>
      <w:r w:rsidR="00665C1B" w:rsidRPr="0034115A">
        <w:t>high standard</w:t>
      </w:r>
      <w:r w:rsidR="00AB3F66">
        <w:t>, although</w:t>
      </w:r>
      <w:r w:rsidR="00B977FD" w:rsidRPr="00665C1B">
        <w:t xml:space="preserve"> </w:t>
      </w:r>
      <w:r w:rsidR="00AB3F66">
        <w:t>such responses</w:t>
      </w:r>
      <w:r w:rsidR="00B977FD">
        <w:t xml:space="preserve"> were relevant. </w:t>
      </w:r>
    </w:p>
    <w:p w14:paraId="20922F5A" w14:textId="30C3D532" w:rsidR="003E1AA4" w:rsidRDefault="003E1AA4" w:rsidP="000F7F32">
      <w:pPr>
        <w:pStyle w:val="Heading4"/>
        <w:keepNext/>
      </w:pPr>
      <w:r w:rsidRPr="00B977FD">
        <w:t>Q</w:t>
      </w:r>
      <w:r>
        <w:t xml:space="preserve">uestion </w:t>
      </w:r>
      <w:r w:rsidR="00487FF6">
        <w:t>6</w:t>
      </w:r>
    </w:p>
    <w:p w14:paraId="498D1FB6" w14:textId="19C30277" w:rsidR="00B977FD" w:rsidRPr="003E1AA4" w:rsidRDefault="00B977FD" w:rsidP="003E1AA4">
      <w:pPr>
        <w:pStyle w:val="BodyText"/>
      </w:pPr>
      <w:r w:rsidRPr="003E1AA4">
        <w:t>Q</w:t>
      </w:r>
      <w:r w:rsidR="00AB3F66">
        <w:t xml:space="preserve">uestion </w:t>
      </w:r>
      <w:r w:rsidRPr="003E1AA4">
        <w:t>6 was also attempted by a siz</w:t>
      </w:r>
      <w:r w:rsidR="006278C3">
        <w:t>e</w:t>
      </w:r>
      <w:r w:rsidRPr="003E1AA4">
        <w:t xml:space="preserve">able number of students. </w:t>
      </w:r>
    </w:p>
    <w:p w14:paraId="46067025" w14:textId="54388D40" w:rsidR="00B977FD" w:rsidRPr="003E1AA4" w:rsidRDefault="00B977FD" w:rsidP="003E1AA4">
      <w:pPr>
        <w:pStyle w:val="BodyText"/>
      </w:pPr>
      <w:r>
        <w:t xml:space="preserve">This question required </w:t>
      </w:r>
      <w:r w:rsidR="00AB3F66">
        <w:t xml:space="preserve">students to </w:t>
      </w:r>
      <w:r w:rsidR="002500AD">
        <w:t>write</w:t>
      </w:r>
      <w:r w:rsidR="00AB3F66">
        <w:t xml:space="preserve"> </w:t>
      </w:r>
      <w:r>
        <w:t xml:space="preserve">an imaginative and creative piece meant for </w:t>
      </w:r>
      <w:r w:rsidR="00AB3F66">
        <w:t>the</w:t>
      </w:r>
      <w:r>
        <w:t xml:space="preserve"> young audience of</w:t>
      </w:r>
      <w:r w:rsidR="00AB3F66">
        <w:t xml:space="preserve"> a</w:t>
      </w:r>
      <w:r>
        <w:t xml:space="preserve"> science</w:t>
      </w:r>
      <w:r w:rsidR="0014061B">
        <w:t xml:space="preserve"> fiction</w:t>
      </w:r>
      <w:r>
        <w:t xml:space="preserve"> magazine </w:t>
      </w:r>
      <w:r w:rsidR="00B24370">
        <w:t>for young people</w:t>
      </w:r>
      <w:r>
        <w:t xml:space="preserve">. </w:t>
      </w:r>
    </w:p>
    <w:p w14:paraId="00090BEB" w14:textId="7923265A" w:rsidR="00B977FD" w:rsidRPr="004A10B6" w:rsidRDefault="7184E8D8" w:rsidP="0034115A">
      <w:pPr>
        <w:pStyle w:val="BodyText"/>
      </w:pPr>
      <w:r w:rsidRPr="004A10B6">
        <w:t xml:space="preserve">The </w:t>
      </w:r>
      <w:r w:rsidR="00AB3F66">
        <w:t xml:space="preserve">image and the </w:t>
      </w:r>
      <w:r w:rsidRPr="004A10B6">
        <w:t>information provided in th</w:t>
      </w:r>
      <w:r w:rsidR="00AB3F66">
        <w:t>is</w:t>
      </w:r>
      <w:r w:rsidRPr="004A10B6">
        <w:t xml:space="preserve"> question </w:t>
      </w:r>
      <w:r w:rsidR="00AB3F66">
        <w:t>were</w:t>
      </w:r>
      <w:r w:rsidR="00AB3F66" w:rsidRPr="004A10B6">
        <w:t xml:space="preserve"> </w:t>
      </w:r>
      <w:r w:rsidR="00B977FD" w:rsidRPr="004A10B6">
        <w:t>to be used as a springboard for</w:t>
      </w:r>
      <w:r w:rsidR="3CEAAB01" w:rsidRPr="004A10B6">
        <w:t xml:space="preserve"> writing a story to be published online in a science fiction magazine for young people.</w:t>
      </w:r>
      <w:r w:rsidR="00B977FD" w:rsidRPr="004A10B6">
        <w:t xml:space="preserve"> </w:t>
      </w:r>
    </w:p>
    <w:p w14:paraId="761AECFE" w14:textId="54833624" w:rsidR="00B977FD" w:rsidRPr="002654E6" w:rsidRDefault="00B977FD" w:rsidP="00B977FD">
      <w:pPr>
        <w:pStyle w:val="BodyText"/>
      </w:pPr>
      <w:r w:rsidRPr="002654E6">
        <w:t>A high</w:t>
      </w:r>
      <w:r w:rsidR="004F6B90">
        <w:t>-</w:t>
      </w:r>
      <w:r w:rsidRPr="002654E6">
        <w:t xml:space="preserve">scoring response would </w:t>
      </w:r>
      <w:r w:rsidR="00AB3F66" w:rsidRPr="002654E6">
        <w:t xml:space="preserve">typically </w:t>
      </w:r>
      <w:r w:rsidRPr="002654E6">
        <w:t>include:</w:t>
      </w:r>
    </w:p>
    <w:p w14:paraId="3D0FCA73" w14:textId="3D84826C" w:rsidR="00B977FD" w:rsidRPr="002654E6" w:rsidRDefault="009B2B79" w:rsidP="00881F5E">
      <w:pPr>
        <w:pStyle w:val="Bullet"/>
      </w:pPr>
      <w:r>
        <w:t>a</w:t>
      </w:r>
      <w:r w:rsidR="00B977FD" w:rsidRPr="004A10B6">
        <w:t xml:space="preserve">n imaginative story starting with </w:t>
      </w:r>
      <w:r w:rsidR="004F54CF">
        <w:t>‘</w:t>
      </w:r>
      <w:r w:rsidR="2324043F" w:rsidRPr="004A10B6">
        <w:rPr>
          <w:rFonts w:eastAsia="Segoe UI"/>
        </w:rPr>
        <w:t>Attention passengers</w:t>
      </w:r>
      <w:r w:rsidR="004F54CF">
        <w:rPr>
          <w:rFonts w:eastAsia="Segoe UI"/>
        </w:rPr>
        <w:t>’</w:t>
      </w:r>
      <w:r w:rsidR="0017609C">
        <w:rPr>
          <w:rFonts w:eastAsia="Segoe UI"/>
        </w:rPr>
        <w:t xml:space="preserve">, </w:t>
      </w:r>
      <w:r w:rsidR="2324043F" w:rsidRPr="004A10B6">
        <w:rPr>
          <w:rFonts w:eastAsia="Segoe UI"/>
        </w:rPr>
        <w:t xml:space="preserve">as given in the </w:t>
      </w:r>
      <w:proofErr w:type="gramStart"/>
      <w:r w:rsidR="2324043F" w:rsidRPr="004A10B6">
        <w:rPr>
          <w:rFonts w:eastAsia="Segoe UI"/>
        </w:rPr>
        <w:t>question</w:t>
      </w:r>
      <w:proofErr w:type="gramEnd"/>
      <w:r>
        <w:rPr>
          <w:rFonts w:eastAsia="Segoe UI"/>
        </w:rPr>
        <w:t xml:space="preserve"> </w:t>
      </w:r>
    </w:p>
    <w:p w14:paraId="21D66590" w14:textId="74CC6D9E" w:rsidR="00B977FD" w:rsidRPr="002654E6" w:rsidRDefault="00B977FD" w:rsidP="00881F5E">
      <w:pPr>
        <w:pStyle w:val="Bullet"/>
      </w:pPr>
      <w:r w:rsidRPr="002654E6">
        <w:t xml:space="preserve">a clear </w:t>
      </w:r>
      <w:r w:rsidR="009B2B79">
        <w:t>beginning</w:t>
      </w:r>
      <w:r w:rsidR="009B2B79" w:rsidRPr="002654E6">
        <w:t xml:space="preserve"> </w:t>
      </w:r>
      <w:r w:rsidRPr="002654E6">
        <w:t>and end</w:t>
      </w:r>
    </w:p>
    <w:p w14:paraId="3903103E" w14:textId="6D13A8F8" w:rsidR="00B977FD" w:rsidRPr="004A10B6" w:rsidRDefault="368C9656" w:rsidP="00881F5E">
      <w:pPr>
        <w:pStyle w:val="Bullet"/>
      </w:pPr>
      <w:r w:rsidRPr="004A10B6">
        <w:rPr>
          <w:rFonts w:eastAsia="Segoe UI"/>
        </w:rPr>
        <w:t xml:space="preserve">information </w:t>
      </w:r>
      <w:r w:rsidR="00B977FD" w:rsidRPr="004A10B6">
        <w:t>from the image</w:t>
      </w:r>
      <w:r w:rsidR="009B2B79">
        <w:t>,</w:t>
      </w:r>
      <w:r w:rsidR="00B977FD" w:rsidRPr="004A10B6">
        <w:t xml:space="preserve"> as </w:t>
      </w:r>
      <w:r w:rsidR="00817D5E">
        <w:t>stipulated</w:t>
      </w:r>
      <w:r w:rsidR="00B977FD" w:rsidRPr="004A10B6">
        <w:t xml:space="preserve"> in the </w:t>
      </w:r>
      <w:proofErr w:type="gramStart"/>
      <w:r w:rsidR="00B977FD" w:rsidRPr="004A10B6">
        <w:t>question</w:t>
      </w:r>
      <w:proofErr w:type="gramEnd"/>
      <w:r w:rsidR="00B977FD" w:rsidRPr="004A10B6">
        <w:t xml:space="preserve"> </w:t>
      </w:r>
    </w:p>
    <w:p w14:paraId="4592E693" w14:textId="737F3D8C" w:rsidR="00B977FD" w:rsidRPr="002654E6" w:rsidRDefault="00817D5E" w:rsidP="00881F5E">
      <w:pPr>
        <w:pStyle w:val="Bullet"/>
      </w:pPr>
      <w:r>
        <w:t>a</w:t>
      </w:r>
      <w:r w:rsidR="00B977FD" w:rsidRPr="002654E6">
        <w:t xml:space="preserve">uthentic use of Hindi to </w:t>
      </w:r>
      <w:r>
        <w:t>present</w:t>
      </w:r>
      <w:r w:rsidRPr="002654E6">
        <w:t xml:space="preserve"> </w:t>
      </w:r>
      <w:r w:rsidR="00B977FD" w:rsidRPr="002654E6">
        <w:t>relevant and significant information</w:t>
      </w:r>
      <w:r>
        <w:t xml:space="preserve"> and</w:t>
      </w:r>
      <w:r w:rsidR="00B977FD" w:rsidRPr="002654E6">
        <w:t xml:space="preserve"> construct an imaginative </w:t>
      </w:r>
      <w:proofErr w:type="gramStart"/>
      <w:r w:rsidR="00B977FD" w:rsidRPr="002654E6">
        <w:t>story</w:t>
      </w:r>
      <w:proofErr w:type="gramEnd"/>
      <w:r w:rsidR="00B977FD" w:rsidRPr="002654E6">
        <w:t xml:space="preserve"> </w:t>
      </w:r>
    </w:p>
    <w:p w14:paraId="2FA47D41" w14:textId="36D168D6" w:rsidR="00B977FD" w:rsidRPr="002654E6" w:rsidRDefault="00817D5E" w:rsidP="00881F5E">
      <w:pPr>
        <w:pStyle w:val="Bullet"/>
      </w:pPr>
      <w:r>
        <w:t>writing appropriate</w:t>
      </w:r>
      <w:r w:rsidRPr="002654E6">
        <w:t xml:space="preserve"> </w:t>
      </w:r>
      <w:r w:rsidR="00B977FD" w:rsidRPr="002654E6">
        <w:t xml:space="preserve">to the </w:t>
      </w:r>
      <w:r>
        <w:t xml:space="preserve">context, </w:t>
      </w:r>
      <w:proofErr w:type="gramStart"/>
      <w:r w:rsidR="00B977FD" w:rsidRPr="002654E6">
        <w:t>audience</w:t>
      </w:r>
      <w:proofErr w:type="gramEnd"/>
      <w:r w:rsidR="00B977FD" w:rsidRPr="002654E6">
        <w:t xml:space="preserve"> and purpose</w:t>
      </w:r>
    </w:p>
    <w:p w14:paraId="5465F703" w14:textId="63E56F6E" w:rsidR="00B977FD" w:rsidRPr="002654E6" w:rsidRDefault="00817D5E" w:rsidP="00881F5E">
      <w:pPr>
        <w:pStyle w:val="Bullet"/>
      </w:pPr>
      <w:r>
        <w:t>a d</w:t>
      </w:r>
      <w:r w:rsidR="00B977FD">
        <w:t>emonstrati</w:t>
      </w:r>
      <w:r>
        <w:t>o</w:t>
      </w:r>
      <w:r w:rsidR="00B977FD">
        <w:t xml:space="preserve">n </w:t>
      </w:r>
      <w:r>
        <w:t xml:space="preserve">of </w:t>
      </w:r>
      <w:r w:rsidR="00522E47">
        <w:t xml:space="preserve">the </w:t>
      </w:r>
      <w:r w:rsidR="00B977FD">
        <w:t xml:space="preserve">depth and breadth </w:t>
      </w:r>
      <w:r w:rsidR="00522E47">
        <w:t xml:space="preserve">of </w:t>
      </w:r>
      <w:r w:rsidR="00B977FD">
        <w:t xml:space="preserve">the story </w:t>
      </w:r>
    </w:p>
    <w:p w14:paraId="3C246DBB" w14:textId="43A52001" w:rsidR="00B977FD" w:rsidRPr="002654E6" w:rsidRDefault="00817D5E" w:rsidP="00881F5E">
      <w:pPr>
        <w:pStyle w:val="Bullet"/>
      </w:pPr>
      <w:r>
        <w:t>u</w:t>
      </w:r>
      <w:r w:rsidR="03919E7D">
        <w:t xml:space="preserve">se of </w:t>
      </w:r>
      <w:r w:rsidR="00B977FD">
        <w:t>appropriate language conventions, vocabulary, grammatical structures</w:t>
      </w:r>
      <w:r w:rsidR="00612DAC">
        <w:t>,</w:t>
      </w:r>
      <w:r w:rsidR="00B977FD">
        <w:t xml:space="preserve"> etc. </w:t>
      </w:r>
    </w:p>
    <w:p w14:paraId="5C926451" w14:textId="01487811" w:rsidR="00B977FD" w:rsidRPr="004A10B6" w:rsidRDefault="00B977FD" w:rsidP="004A10B6">
      <w:pPr>
        <w:pStyle w:val="BodyText"/>
      </w:pPr>
      <w:r w:rsidRPr="004A10B6">
        <w:t xml:space="preserve">Many </w:t>
      </w:r>
      <w:r w:rsidR="00817D5E">
        <w:t>responses</w:t>
      </w:r>
      <w:r w:rsidR="00817D5E" w:rsidRPr="004A10B6">
        <w:t xml:space="preserve"> </w:t>
      </w:r>
      <w:r w:rsidRPr="004A10B6">
        <w:t xml:space="preserve">adhered </w:t>
      </w:r>
      <w:proofErr w:type="gramStart"/>
      <w:r w:rsidRPr="004A10B6">
        <w:t>fairly well</w:t>
      </w:r>
      <w:proofErr w:type="gramEnd"/>
      <w:r w:rsidRPr="004A10B6">
        <w:t xml:space="preserve"> to the </w:t>
      </w:r>
      <w:r w:rsidR="00817D5E">
        <w:t xml:space="preserve">required </w:t>
      </w:r>
      <w:r w:rsidRPr="004A10B6">
        <w:t xml:space="preserve">structure and </w:t>
      </w:r>
      <w:r w:rsidR="00817D5E">
        <w:t xml:space="preserve">were appropriate for the context, </w:t>
      </w:r>
      <w:r w:rsidRPr="004A10B6">
        <w:t>audience and purpose. Almost all started with the prompt ‘Attention passengers…’</w:t>
      </w:r>
      <w:r w:rsidR="00817D5E">
        <w:t>, as</w:t>
      </w:r>
      <w:r w:rsidRPr="004A10B6">
        <w:t xml:space="preserve"> given in the question. However, there was an overall lack of sophisticated integration of information and effective use of the image.</w:t>
      </w:r>
      <w:r w:rsidR="4A79FEC8" w:rsidRPr="004A10B6">
        <w:t xml:space="preserve"> </w:t>
      </w:r>
      <w:r w:rsidR="00665C1B">
        <w:t>M</w:t>
      </w:r>
      <w:r w:rsidR="4A79FEC8" w:rsidRPr="004A10B6">
        <w:t xml:space="preserve">any students seemed to make </w:t>
      </w:r>
      <w:proofErr w:type="gramStart"/>
      <w:r w:rsidR="4A79FEC8" w:rsidRPr="004A10B6">
        <w:t>little</w:t>
      </w:r>
      <w:proofErr w:type="gramEnd"/>
      <w:r w:rsidR="4A79FEC8" w:rsidRPr="004A10B6">
        <w:t xml:space="preserve"> </w:t>
      </w:r>
      <w:r w:rsidR="00D946F8">
        <w:t xml:space="preserve">or no </w:t>
      </w:r>
      <w:r w:rsidR="4A79FEC8" w:rsidRPr="004A10B6">
        <w:t>use of the information contained in the visual</w:t>
      </w:r>
      <w:r w:rsidR="00B24370">
        <w:t xml:space="preserve"> – as was required by the question –</w:t>
      </w:r>
      <w:r w:rsidRPr="004A10B6">
        <w:t xml:space="preserve"> </w:t>
      </w:r>
      <w:r w:rsidR="00D946F8">
        <w:t xml:space="preserve">with responses </w:t>
      </w:r>
      <w:r w:rsidR="004F54CF">
        <w:t>such as</w:t>
      </w:r>
      <w:r w:rsidRPr="004A10B6">
        <w:t xml:space="preserve"> ‘mother with a child’</w:t>
      </w:r>
      <w:r w:rsidR="004F54CF">
        <w:t>,</w:t>
      </w:r>
      <w:r w:rsidRPr="004A10B6">
        <w:t xml:space="preserve"> ‘using a mobile’ </w:t>
      </w:r>
      <w:r w:rsidR="004F54CF">
        <w:t>or</w:t>
      </w:r>
      <w:r w:rsidRPr="004A10B6">
        <w:t xml:space="preserve"> ‘taking selfies</w:t>
      </w:r>
      <w:r w:rsidR="004F54CF">
        <w:t>’</w:t>
      </w:r>
      <w:r w:rsidRPr="004A10B6">
        <w:t xml:space="preserve">. </w:t>
      </w:r>
    </w:p>
    <w:p w14:paraId="08A2A230" w14:textId="57827F2D" w:rsidR="00B977FD" w:rsidRPr="002654E6" w:rsidRDefault="00B977FD" w:rsidP="00B977FD">
      <w:pPr>
        <w:pStyle w:val="BodyText"/>
      </w:pPr>
      <w:r w:rsidRPr="002654E6">
        <w:t xml:space="preserve">Many </w:t>
      </w:r>
      <w:r w:rsidR="00817D5E">
        <w:t>responses began</w:t>
      </w:r>
      <w:r w:rsidRPr="002654E6">
        <w:t xml:space="preserve"> with </w:t>
      </w:r>
      <w:r w:rsidR="00522E47">
        <w:t>the</w:t>
      </w:r>
      <w:r w:rsidRPr="002654E6">
        <w:t xml:space="preserve"> prompt but went on to </w:t>
      </w:r>
      <w:r w:rsidR="00522E47">
        <w:t>present</w:t>
      </w:r>
      <w:r w:rsidR="00522E47" w:rsidRPr="002654E6">
        <w:t xml:space="preserve"> </w:t>
      </w:r>
      <w:r w:rsidRPr="002654E6">
        <w:t>a space</w:t>
      </w:r>
      <w:r w:rsidR="00522E47">
        <w:t>-</w:t>
      </w:r>
      <w:r w:rsidR="00B24370">
        <w:t>themed</w:t>
      </w:r>
      <w:r w:rsidR="00B24370" w:rsidRPr="002654E6">
        <w:t xml:space="preserve"> </w:t>
      </w:r>
      <w:r w:rsidRPr="002654E6">
        <w:t>imaginary story involving Mars, people on different planets</w:t>
      </w:r>
      <w:r w:rsidR="00A04088">
        <w:t>,</w:t>
      </w:r>
      <w:r w:rsidRPr="002654E6">
        <w:t xml:space="preserve"> etc</w:t>
      </w:r>
      <w:r w:rsidR="00522E47">
        <w:t>.</w:t>
      </w:r>
      <w:r w:rsidRPr="002654E6">
        <w:t xml:space="preserve">, moving away totally from the </w:t>
      </w:r>
      <w:r w:rsidRPr="00B24370">
        <w:t xml:space="preserve">theme of </w:t>
      </w:r>
      <w:r w:rsidR="00B24370" w:rsidRPr="00B24370">
        <w:t>travelling towards outer space and using ideas given in the provided image</w:t>
      </w:r>
      <w:r w:rsidRPr="00B24370">
        <w:t>. However,</w:t>
      </w:r>
      <w:r w:rsidRPr="002654E6">
        <w:t xml:space="preserve"> the stories were imaginative. </w:t>
      </w:r>
    </w:p>
    <w:p w14:paraId="6234C01C" w14:textId="5A87639F" w:rsidR="00B977FD" w:rsidRPr="004A10B6" w:rsidRDefault="002B03B9" w:rsidP="004A10B6">
      <w:pPr>
        <w:pStyle w:val="BodyText"/>
      </w:pPr>
      <w:r>
        <w:lastRenderedPageBreak/>
        <w:t xml:space="preserve">Students could improve the quality of their responses by </w:t>
      </w:r>
      <w:r w:rsidR="00DF4A64">
        <w:t>expanding</w:t>
      </w:r>
      <w:r>
        <w:t xml:space="preserve"> their written vocabulary.</w:t>
      </w:r>
      <w:r w:rsidR="00B977FD" w:rsidRPr="004A10B6">
        <w:t xml:space="preserve"> </w:t>
      </w:r>
      <w:r w:rsidR="0654EF72" w:rsidRPr="004A10B6">
        <w:t xml:space="preserve">Most students relied on basic vocabulary, which did not demonstrate a strong grasp of more sophisticated topic-appropriate language. </w:t>
      </w:r>
    </w:p>
    <w:p w14:paraId="764F2E28" w14:textId="77777777" w:rsidR="00B977FD" w:rsidRPr="00B977FD" w:rsidRDefault="00B977FD" w:rsidP="00B977FD">
      <w:pPr>
        <w:pStyle w:val="BodyText"/>
        <w:rPr>
          <w:highlight w:val="lightGray"/>
        </w:rPr>
      </w:pPr>
    </w:p>
    <w:sectPr w:rsidR="00B977FD" w:rsidRPr="00B977FD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D06414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531DDC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531DDC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1E62973" w:rsidR="00FD29D3" w:rsidRPr="002B0664" w:rsidRDefault="00B706ED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1AA4">
          <w:rPr>
            <w:color w:val="auto"/>
          </w:rPr>
          <w:t>2025 VCE Hindi written external assessment report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47DF0"/>
    <w:multiLevelType w:val="multilevel"/>
    <w:tmpl w:val="64F6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546"/>
    <w:multiLevelType w:val="hybridMultilevel"/>
    <w:tmpl w:val="D8364A48"/>
    <w:lvl w:ilvl="0" w:tplc="1CB6BA3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50CCFC1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6DD4D1D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8B42E96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6862DE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832A40E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B18239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9DF6939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28767ED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13" w15:restartNumberingAfterBreak="0">
    <w:nsid w:val="295E46E5"/>
    <w:multiLevelType w:val="hybridMultilevel"/>
    <w:tmpl w:val="F4DA0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16DF"/>
    <w:multiLevelType w:val="hybridMultilevel"/>
    <w:tmpl w:val="F4DA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4863"/>
    <w:multiLevelType w:val="hybridMultilevel"/>
    <w:tmpl w:val="F4DA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66491B"/>
    <w:multiLevelType w:val="multilevel"/>
    <w:tmpl w:val="AB40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A49EF"/>
    <w:multiLevelType w:val="hybridMultilevel"/>
    <w:tmpl w:val="73A4F8AE"/>
    <w:lvl w:ilvl="0" w:tplc="C6B2147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3E0A9826"/>
    <w:lvl w:ilvl="0" w:tplc="8D1619B2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22"/>
  </w:num>
  <w:num w:numId="2" w16cid:durableId="1678000311">
    <w:abstractNumId w:val="19"/>
  </w:num>
  <w:num w:numId="3" w16cid:durableId="1018848057">
    <w:abstractNumId w:val="16"/>
  </w:num>
  <w:num w:numId="4" w16cid:durableId="1304190575">
    <w:abstractNumId w:val="11"/>
  </w:num>
  <w:num w:numId="5" w16cid:durableId="2057312338">
    <w:abstractNumId w:val="21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005429346">
    <w:abstractNumId w:val="18"/>
  </w:num>
  <w:num w:numId="17" w16cid:durableId="299041013">
    <w:abstractNumId w:val="20"/>
  </w:num>
  <w:num w:numId="18" w16cid:durableId="1453279966">
    <w:abstractNumId w:val="13"/>
  </w:num>
  <w:num w:numId="19" w16cid:durableId="710302480">
    <w:abstractNumId w:val="14"/>
  </w:num>
  <w:num w:numId="20" w16cid:durableId="1136601863">
    <w:abstractNumId w:val="15"/>
  </w:num>
  <w:num w:numId="21" w16cid:durableId="158034967">
    <w:abstractNumId w:val="17"/>
  </w:num>
  <w:num w:numId="22" w16cid:durableId="1723862566">
    <w:abstractNumId w:val="10"/>
  </w:num>
  <w:num w:numId="23" w16cid:durableId="20460604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2FEC"/>
    <w:rsid w:val="0005780E"/>
    <w:rsid w:val="00065CC6"/>
    <w:rsid w:val="00094C5A"/>
    <w:rsid w:val="000A71F7"/>
    <w:rsid w:val="000B0FCC"/>
    <w:rsid w:val="000C43EA"/>
    <w:rsid w:val="000D1438"/>
    <w:rsid w:val="000D392C"/>
    <w:rsid w:val="000D5041"/>
    <w:rsid w:val="000E26CA"/>
    <w:rsid w:val="000F09E4"/>
    <w:rsid w:val="000F16FD"/>
    <w:rsid w:val="000F5AAF"/>
    <w:rsid w:val="000F7F32"/>
    <w:rsid w:val="00106424"/>
    <w:rsid w:val="0011584C"/>
    <w:rsid w:val="00130A9E"/>
    <w:rsid w:val="0014061B"/>
    <w:rsid w:val="00142593"/>
    <w:rsid w:val="00143520"/>
    <w:rsid w:val="00144EFE"/>
    <w:rsid w:val="00145F51"/>
    <w:rsid w:val="00153AD2"/>
    <w:rsid w:val="001625D5"/>
    <w:rsid w:val="00163C93"/>
    <w:rsid w:val="00174151"/>
    <w:rsid w:val="0017609C"/>
    <w:rsid w:val="001779EA"/>
    <w:rsid w:val="001A576D"/>
    <w:rsid w:val="001B0BFE"/>
    <w:rsid w:val="001B2294"/>
    <w:rsid w:val="001D3246"/>
    <w:rsid w:val="001F7649"/>
    <w:rsid w:val="0021497C"/>
    <w:rsid w:val="00214E9D"/>
    <w:rsid w:val="0022258E"/>
    <w:rsid w:val="002279BA"/>
    <w:rsid w:val="002329F3"/>
    <w:rsid w:val="00243F0D"/>
    <w:rsid w:val="002500AD"/>
    <w:rsid w:val="00255020"/>
    <w:rsid w:val="00260767"/>
    <w:rsid w:val="002647BB"/>
    <w:rsid w:val="00265AE2"/>
    <w:rsid w:val="002754C1"/>
    <w:rsid w:val="00277933"/>
    <w:rsid w:val="002841C8"/>
    <w:rsid w:val="00285120"/>
    <w:rsid w:val="0028516B"/>
    <w:rsid w:val="002A5AFC"/>
    <w:rsid w:val="002B03B9"/>
    <w:rsid w:val="002B0664"/>
    <w:rsid w:val="002B455A"/>
    <w:rsid w:val="002C5E77"/>
    <w:rsid w:val="002C6F90"/>
    <w:rsid w:val="002D2CD6"/>
    <w:rsid w:val="002D2FD7"/>
    <w:rsid w:val="002D601E"/>
    <w:rsid w:val="002E4FB5"/>
    <w:rsid w:val="00300CC8"/>
    <w:rsid w:val="00302FB8"/>
    <w:rsid w:val="00304EA1"/>
    <w:rsid w:val="00314D81"/>
    <w:rsid w:val="00322FC6"/>
    <w:rsid w:val="0034115A"/>
    <w:rsid w:val="0035293F"/>
    <w:rsid w:val="00381C75"/>
    <w:rsid w:val="00391986"/>
    <w:rsid w:val="00397DC0"/>
    <w:rsid w:val="003A00B4"/>
    <w:rsid w:val="003A06B2"/>
    <w:rsid w:val="003A436D"/>
    <w:rsid w:val="003A6DFA"/>
    <w:rsid w:val="003B1A9E"/>
    <w:rsid w:val="003C5E71"/>
    <w:rsid w:val="003D1E51"/>
    <w:rsid w:val="003E1AA4"/>
    <w:rsid w:val="00416195"/>
    <w:rsid w:val="00417AA3"/>
    <w:rsid w:val="00425DFE"/>
    <w:rsid w:val="00430527"/>
    <w:rsid w:val="00434EDB"/>
    <w:rsid w:val="004362DB"/>
    <w:rsid w:val="00440B32"/>
    <w:rsid w:val="00455C96"/>
    <w:rsid w:val="0046078D"/>
    <w:rsid w:val="0048143D"/>
    <w:rsid w:val="00487FF6"/>
    <w:rsid w:val="00490D0D"/>
    <w:rsid w:val="00495C80"/>
    <w:rsid w:val="004A10B6"/>
    <w:rsid w:val="004A2ED8"/>
    <w:rsid w:val="004D525D"/>
    <w:rsid w:val="004F287D"/>
    <w:rsid w:val="004F54CF"/>
    <w:rsid w:val="004F5BDA"/>
    <w:rsid w:val="004F6B90"/>
    <w:rsid w:val="0051631E"/>
    <w:rsid w:val="00516F2A"/>
    <w:rsid w:val="00522E47"/>
    <w:rsid w:val="00531DDC"/>
    <w:rsid w:val="00533F6C"/>
    <w:rsid w:val="00537A1F"/>
    <w:rsid w:val="005406C4"/>
    <w:rsid w:val="00545D1F"/>
    <w:rsid w:val="00566029"/>
    <w:rsid w:val="00570C9A"/>
    <w:rsid w:val="00571FB4"/>
    <w:rsid w:val="00580103"/>
    <w:rsid w:val="005923CB"/>
    <w:rsid w:val="00595D16"/>
    <w:rsid w:val="005A5358"/>
    <w:rsid w:val="005B391B"/>
    <w:rsid w:val="005D3D78"/>
    <w:rsid w:val="005D6AFD"/>
    <w:rsid w:val="005E2EF0"/>
    <w:rsid w:val="005F4092"/>
    <w:rsid w:val="00612DAC"/>
    <w:rsid w:val="0062623F"/>
    <w:rsid w:val="006278C3"/>
    <w:rsid w:val="00665C1B"/>
    <w:rsid w:val="0068471E"/>
    <w:rsid w:val="00684F98"/>
    <w:rsid w:val="00693FFD"/>
    <w:rsid w:val="006D1AD1"/>
    <w:rsid w:val="006D2159"/>
    <w:rsid w:val="006F787C"/>
    <w:rsid w:val="00702636"/>
    <w:rsid w:val="00724507"/>
    <w:rsid w:val="00764D9A"/>
    <w:rsid w:val="00773E6C"/>
    <w:rsid w:val="00781FB1"/>
    <w:rsid w:val="0078374C"/>
    <w:rsid w:val="00784BDC"/>
    <w:rsid w:val="007964C7"/>
    <w:rsid w:val="007A09FE"/>
    <w:rsid w:val="007C2D8C"/>
    <w:rsid w:val="007C2E0B"/>
    <w:rsid w:val="007C5221"/>
    <w:rsid w:val="007D1B6D"/>
    <w:rsid w:val="00800913"/>
    <w:rsid w:val="00813C37"/>
    <w:rsid w:val="008154B5"/>
    <w:rsid w:val="00817D5E"/>
    <w:rsid w:val="00823962"/>
    <w:rsid w:val="00850410"/>
    <w:rsid w:val="00852719"/>
    <w:rsid w:val="00860115"/>
    <w:rsid w:val="0086722D"/>
    <w:rsid w:val="00870A89"/>
    <w:rsid w:val="0087204D"/>
    <w:rsid w:val="00874C93"/>
    <w:rsid w:val="00877CB5"/>
    <w:rsid w:val="00881F5E"/>
    <w:rsid w:val="0088783C"/>
    <w:rsid w:val="00899CFE"/>
    <w:rsid w:val="008A320B"/>
    <w:rsid w:val="008A39A2"/>
    <w:rsid w:val="008A439E"/>
    <w:rsid w:val="008B4019"/>
    <w:rsid w:val="008E4B3E"/>
    <w:rsid w:val="00902100"/>
    <w:rsid w:val="009132B1"/>
    <w:rsid w:val="00934A69"/>
    <w:rsid w:val="009370BC"/>
    <w:rsid w:val="0096768A"/>
    <w:rsid w:val="00970580"/>
    <w:rsid w:val="0098739B"/>
    <w:rsid w:val="00994B2C"/>
    <w:rsid w:val="009B2B79"/>
    <w:rsid w:val="009B61E5"/>
    <w:rsid w:val="009D084F"/>
    <w:rsid w:val="009D1E89"/>
    <w:rsid w:val="009D28DE"/>
    <w:rsid w:val="009D5A3A"/>
    <w:rsid w:val="009E5707"/>
    <w:rsid w:val="009F46A9"/>
    <w:rsid w:val="00A04088"/>
    <w:rsid w:val="00A10C5C"/>
    <w:rsid w:val="00A16F6C"/>
    <w:rsid w:val="00A17661"/>
    <w:rsid w:val="00A204AD"/>
    <w:rsid w:val="00A24B2D"/>
    <w:rsid w:val="00A40966"/>
    <w:rsid w:val="00A50C8E"/>
    <w:rsid w:val="00A53465"/>
    <w:rsid w:val="00A637F4"/>
    <w:rsid w:val="00A64A8F"/>
    <w:rsid w:val="00A82952"/>
    <w:rsid w:val="00A8597F"/>
    <w:rsid w:val="00A921E0"/>
    <w:rsid w:val="00A922F4"/>
    <w:rsid w:val="00A968B9"/>
    <w:rsid w:val="00AA6E41"/>
    <w:rsid w:val="00AB0035"/>
    <w:rsid w:val="00AB1FAF"/>
    <w:rsid w:val="00AB3F66"/>
    <w:rsid w:val="00AB59AD"/>
    <w:rsid w:val="00AE1A2D"/>
    <w:rsid w:val="00AE5526"/>
    <w:rsid w:val="00AE7B47"/>
    <w:rsid w:val="00AF051B"/>
    <w:rsid w:val="00AF23F9"/>
    <w:rsid w:val="00B01578"/>
    <w:rsid w:val="00B026C5"/>
    <w:rsid w:val="00B0535A"/>
    <w:rsid w:val="00B0738F"/>
    <w:rsid w:val="00B13D3B"/>
    <w:rsid w:val="00B230DB"/>
    <w:rsid w:val="00B24370"/>
    <w:rsid w:val="00B26601"/>
    <w:rsid w:val="00B30AA1"/>
    <w:rsid w:val="00B34BB6"/>
    <w:rsid w:val="00B35547"/>
    <w:rsid w:val="00B41951"/>
    <w:rsid w:val="00B41DED"/>
    <w:rsid w:val="00B422E9"/>
    <w:rsid w:val="00B47D63"/>
    <w:rsid w:val="00B53229"/>
    <w:rsid w:val="00B62480"/>
    <w:rsid w:val="00B706ED"/>
    <w:rsid w:val="00B70958"/>
    <w:rsid w:val="00B81B70"/>
    <w:rsid w:val="00B909C5"/>
    <w:rsid w:val="00B977FD"/>
    <w:rsid w:val="00BB03D4"/>
    <w:rsid w:val="00BB0A1A"/>
    <w:rsid w:val="00BB3BAB"/>
    <w:rsid w:val="00BC631F"/>
    <w:rsid w:val="00BC7034"/>
    <w:rsid w:val="00BD0724"/>
    <w:rsid w:val="00BD2B91"/>
    <w:rsid w:val="00BD3771"/>
    <w:rsid w:val="00BE5521"/>
    <w:rsid w:val="00BE77AD"/>
    <w:rsid w:val="00BF0783"/>
    <w:rsid w:val="00BF4651"/>
    <w:rsid w:val="00BF6C23"/>
    <w:rsid w:val="00BF7493"/>
    <w:rsid w:val="00C13A88"/>
    <w:rsid w:val="00C23245"/>
    <w:rsid w:val="00C33E8D"/>
    <w:rsid w:val="00C36ED5"/>
    <w:rsid w:val="00C53263"/>
    <w:rsid w:val="00C623B2"/>
    <w:rsid w:val="00C73C6F"/>
    <w:rsid w:val="00C75F1D"/>
    <w:rsid w:val="00C82F28"/>
    <w:rsid w:val="00C916B7"/>
    <w:rsid w:val="00C92D19"/>
    <w:rsid w:val="00C95156"/>
    <w:rsid w:val="00CA02DC"/>
    <w:rsid w:val="00CA0DC2"/>
    <w:rsid w:val="00CA7B6C"/>
    <w:rsid w:val="00CB68E8"/>
    <w:rsid w:val="00CC2B62"/>
    <w:rsid w:val="00CC69D7"/>
    <w:rsid w:val="00CD5991"/>
    <w:rsid w:val="00CE5D28"/>
    <w:rsid w:val="00CF5DB7"/>
    <w:rsid w:val="00D04F01"/>
    <w:rsid w:val="00D06414"/>
    <w:rsid w:val="00D24E5A"/>
    <w:rsid w:val="00D275DF"/>
    <w:rsid w:val="00D338E4"/>
    <w:rsid w:val="00D42C4A"/>
    <w:rsid w:val="00D51947"/>
    <w:rsid w:val="00D532F0"/>
    <w:rsid w:val="00D5680E"/>
    <w:rsid w:val="00D56E0F"/>
    <w:rsid w:val="00D76E10"/>
    <w:rsid w:val="00D77413"/>
    <w:rsid w:val="00D82759"/>
    <w:rsid w:val="00D8287A"/>
    <w:rsid w:val="00D867BC"/>
    <w:rsid w:val="00D86DE4"/>
    <w:rsid w:val="00D946F8"/>
    <w:rsid w:val="00DA1504"/>
    <w:rsid w:val="00DE1909"/>
    <w:rsid w:val="00DE51DB"/>
    <w:rsid w:val="00DF4A64"/>
    <w:rsid w:val="00DF7107"/>
    <w:rsid w:val="00E208DF"/>
    <w:rsid w:val="00E23F1D"/>
    <w:rsid w:val="00E30E05"/>
    <w:rsid w:val="00E36361"/>
    <w:rsid w:val="00E462E9"/>
    <w:rsid w:val="00E55AE9"/>
    <w:rsid w:val="00E601CF"/>
    <w:rsid w:val="00E60754"/>
    <w:rsid w:val="00E64AE0"/>
    <w:rsid w:val="00E70B0A"/>
    <w:rsid w:val="00E71100"/>
    <w:rsid w:val="00E7229D"/>
    <w:rsid w:val="00E83B27"/>
    <w:rsid w:val="00E927BD"/>
    <w:rsid w:val="00E928D2"/>
    <w:rsid w:val="00E930A0"/>
    <w:rsid w:val="00EA67B6"/>
    <w:rsid w:val="00EB0C84"/>
    <w:rsid w:val="00EB76AB"/>
    <w:rsid w:val="00ED01FA"/>
    <w:rsid w:val="00ED1B36"/>
    <w:rsid w:val="00EE0E43"/>
    <w:rsid w:val="00EF35D7"/>
    <w:rsid w:val="00F17FDE"/>
    <w:rsid w:val="00F40D53"/>
    <w:rsid w:val="00F42339"/>
    <w:rsid w:val="00F4525C"/>
    <w:rsid w:val="00F50D86"/>
    <w:rsid w:val="00F71F65"/>
    <w:rsid w:val="00F8267A"/>
    <w:rsid w:val="00FB378E"/>
    <w:rsid w:val="00FC1334"/>
    <w:rsid w:val="00FD29D3"/>
    <w:rsid w:val="00FE3F0B"/>
    <w:rsid w:val="03919E7D"/>
    <w:rsid w:val="047233E1"/>
    <w:rsid w:val="04D016C6"/>
    <w:rsid w:val="0654EF72"/>
    <w:rsid w:val="076B7AC1"/>
    <w:rsid w:val="091FD5D9"/>
    <w:rsid w:val="09327F3E"/>
    <w:rsid w:val="09D0F831"/>
    <w:rsid w:val="09F6C7AF"/>
    <w:rsid w:val="0A509397"/>
    <w:rsid w:val="0BAA2AAB"/>
    <w:rsid w:val="0C075BD7"/>
    <w:rsid w:val="0C7F32ED"/>
    <w:rsid w:val="0D630044"/>
    <w:rsid w:val="0FB15D62"/>
    <w:rsid w:val="0FEE68C0"/>
    <w:rsid w:val="13244C7C"/>
    <w:rsid w:val="141CFA46"/>
    <w:rsid w:val="152CBD05"/>
    <w:rsid w:val="180435D7"/>
    <w:rsid w:val="1833CD4D"/>
    <w:rsid w:val="1928812B"/>
    <w:rsid w:val="196EED49"/>
    <w:rsid w:val="1CA064F4"/>
    <w:rsid w:val="1D1172B4"/>
    <w:rsid w:val="1DEB692F"/>
    <w:rsid w:val="204EED28"/>
    <w:rsid w:val="22F82574"/>
    <w:rsid w:val="2324043F"/>
    <w:rsid w:val="2418EF16"/>
    <w:rsid w:val="251DF3E5"/>
    <w:rsid w:val="258A9E20"/>
    <w:rsid w:val="25C6DD5D"/>
    <w:rsid w:val="260809F8"/>
    <w:rsid w:val="2A22DA61"/>
    <w:rsid w:val="2A7174E7"/>
    <w:rsid w:val="2C561F5C"/>
    <w:rsid w:val="2C7A716C"/>
    <w:rsid w:val="2D0CFEAE"/>
    <w:rsid w:val="2E6FEAB3"/>
    <w:rsid w:val="2E9FE4D9"/>
    <w:rsid w:val="336A7E1F"/>
    <w:rsid w:val="34465370"/>
    <w:rsid w:val="362951AA"/>
    <w:rsid w:val="368C9656"/>
    <w:rsid w:val="38B2C259"/>
    <w:rsid w:val="3A5B2D25"/>
    <w:rsid w:val="3A6CF0D6"/>
    <w:rsid w:val="3B6C561A"/>
    <w:rsid w:val="3C411C78"/>
    <w:rsid w:val="3C65A98F"/>
    <w:rsid w:val="3CEAAB01"/>
    <w:rsid w:val="3CF391C0"/>
    <w:rsid w:val="40898300"/>
    <w:rsid w:val="411CB59A"/>
    <w:rsid w:val="44FF07B2"/>
    <w:rsid w:val="4696F9C1"/>
    <w:rsid w:val="47A1CB4B"/>
    <w:rsid w:val="4A0ECD88"/>
    <w:rsid w:val="4A79FEC8"/>
    <w:rsid w:val="4B8DE8E3"/>
    <w:rsid w:val="4DDAD1A9"/>
    <w:rsid w:val="4E0BE76D"/>
    <w:rsid w:val="4E712DA8"/>
    <w:rsid w:val="4F8775CD"/>
    <w:rsid w:val="51CD7CAE"/>
    <w:rsid w:val="536437B7"/>
    <w:rsid w:val="55DF8EAB"/>
    <w:rsid w:val="5744EEA6"/>
    <w:rsid w:val="5746D9F0"/>
    <w:rsid w:val="579B5A55"/>
    <w:rsid w:val="58841C86"/>
    <w:rsid w:val="58A0C39C"/>
    <w:rsid w:val="591FC701"/>
    <w:rsid w:val="599839F1"/>
    <w:rsid w:val="5B47F065"/>
    <w:rsid w:val="5BE090D0"/>
    <w:rsid w:val="61009D6B"/>
    <w:rsid w:val="611B488D"/>
    <w:rsid w:val="65183B99"/>
    <w:rsid w:val="651D4CC4"/>
    <w:rsid w:val="65401DEE"/>
    <w:rsid w:val="67268A5B"/>
    <w:rsid w:val="67D29774"/>
    <w:rsid w:val="68A8F7D6"/>
    <w:rsid w:val="6907E58D"/>
    <w:rsid w:val="6A52F56C"/>
    <w:rsid w:val="6C9E2EE9"/>
    <w:rsid w:val="70C891ED"/>
    <w:rsid w:val="7184E8D8"/>
    <w:rsid w:val="7530A8F9"/>
    <w:rsid w:val="75A71766"/>
    <w:rsid w:val="761732FE"/>
    <w:rsid w:val="78EEBBC2"/>
    <w:rsid w:val="7B575812"/>
    <w:rsid w:val="7C429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881F5E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31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DC"/>
    <w:rPr>
      <w:color w:val="8DB3E2" w:themeColor="followedHyperlink"/>
      <w:u w:val="single"/>
    </w:rPr>
  </w:style>
  <w:style w:type="paragraph" w:customStyle="1" w:styleId="VCAAtemplatetext">
    <w:name w:val="VCAA template text"/>
    <w:basedOn w:val="Normal"/>
    <w:qFormat/>
    <w:rsid w:val="00142593"/>
    <w:pPr>
      <w:spacing w:before="120" w:after="120" w:line="280" w:lineRule="exact"/>
      <w:ind w:left="720"/>
    </w:pPr>
    <w:rPr>
      <w:rFonts w:ascii="Arial" w:hAnsi="Arial" w:cs="Arial"/>
      <w:b/>
      <w:i/>
      <w:color w:val="000000" w:themeColor="text1"/>
      <w:sz w:val="20"/>
    </w:rPr>
  </w:style>
  <w:style w:type="paragraph" w:customStyle="1" w:styleId="VCAAbullet">
    <w:name w:val="VCAA bullet"/>
    <w:basedOn w:val="Normal"/>
    <w:qFormat/>
    <w:rsid w:val="00B977FD"/>
    <w:pPr>
      <w:numPr>
        <w:numId w:val="17"/>
      </w:numPr>
      <w:spacing w:before="60" w:after="60" w:line="280" w:lineRule="exact"/>
      <w:ind w:left="357" w:hanging="357"/>
      <w:contextualSpacing/>
    </w:pPr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67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B0FCC"/>
    <w:rsid w:val="00397DC0"/>
    <w:rsid w:val="003A6DFA"/>
    <w:rsid w:val="00407917"/>
    <w:rsid w:val="00425F90"/>
    <w:rsid w:val="004900A2"/>
    <w:rsid w:val="006B19EC"/>
    <w:rsid w:val="007434CD"/>
    <w:rsid w:val="0078700B"/>
    <w:rsid w:val="009325D2"/>
    <w:rsid w:val="00941A90"/>
    <w:rsid w:val="00994B2C"/>
    <w:rsid w:val="009D084F"/>
    <w:rsid w:val="00A16F6C"/>
    <w:rsid w:val="00A22F5F"/>
    <w:rsid w:val="00B41DED"/>
    <w:rsid w:val="00B63053"/>
    <w:rsid w:val="00BC7034"/>
    <w:rsid w:val="00BE77AD"/>
    <w:rsid w:val="00C916B7"/>
    <w:rsid w:val="00CC69D7"/>
    <w:rsid w:val="00D27FA2"/>
    <w:rsid w:val="00E71100"/>
    <w:rsid w:val="00EA5F8A"/>
    <w:rsid w:val="00E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0f55dc40e9c838ef78209e7ca20d09fa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c1534436aef4a1b0addd54b8ef8831a0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59C05-D5E8-49E1-9713-A10BA822B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e9ccb2cb-7aa8-4bc9-a094-f008dabcc21d"/>
    <ds:schemaRef ds:uri="http://schemas.openxmlformats.org/package/2006/metadata/core-properties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Hindi written external assessment report</vt:lpstr>
    </vt:vector>
  </TitlesOfParts>
  <Manager/>
  <Company/>
  <LinksUpToDate>false</LinksUpToDate>
  <CharactersWithSpaces>1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Hindi written external assessment report</dc:title>
  <dc:subject/>
  <dc:creator/>
  <cp:keywords/>
  <dc:description/>
  <cp:lastModifiedBy/>
  <cp:revision>1</cp:revision>
  <cp:lastPrinted>2025-12-03T03:20:00Z</cp:lastPrinted>
  <dcterms:created xsi:type="dcterms:W3CDTF">2026-01-29T06:31:00Z</dcterms:created>
  <dcterms:modified xsi:type="dcterms:W3CDTF">2026-01-2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